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D628E" w14:textId="77777777" w:rsidR="008F3735" w:rsidRDefault="008F3735" w:rsidP="00965E40">
      <w:pPr>
        <w:jc w:val="center"/>
        <w:rPr>
          <w:rFonts w:ascii="Arial" w:hAnsi="Arial" w:cs="Arial"/>
          <w:b/>
          <w:sz w:val="22"/>
          <w:szCs w:val="22"/>
        </w:rPr>
      </w:pPr>
    </w:p>
    <w:p w14:paraId="5177EAED" w14:textId="368C942D" w:rsidR="00F70141" w:rsidRDefault="00F70141" w:rsidP="00965E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</w:t>
      </w:r>
      <w:r w:rsidR="00971222">
        <w:rPr>
          <w:rFonts w:ascii="Arial" w:hAnsi="Arial" w:cs="Arial"/>
          <w:b/>
          <w:sz w:val="22"/>
          <w:szCs w:val="22"/>
        </w:rPr>
        <w:t xml:space="preserve"> CHECKLIST</w:t>
      </w:r>
    </w:p>
    <w:p w14:paraId="007C645D" w14:textId="77777777" w:rsidR="00965E40" w:rsidRPr="00965E40" w:rsidRDefault="00965E40" w:rsidP="00965E4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22E43B" w14:textId="77777777" w:rsidR="00965E40" w:rsidRDefault="00965E40" w:rsidP="00965E40">
      <w:pPr>
        <w:rPr>
          <w:rFonts w:ascii="Arial" w:hAnsi="Arial" w:cs="Arial"/>
          <w:b/>
          <w:sz w:val="22"/>
          <w:szCs w:val="22"/>
        </w:rPr>
      </w:pPr>
    </w:p>
    <w:p w14:paraId="389A77DD" w14:textId="0286DA82" w:rsidR="00F70141" w:rsidRPr="001B3EC4" w:rsidRDefault="003A4D41" w:rsidP="00F70141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70141" w:rsidRPr="001B3E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C2A9F">
        <w:rPr>
          <w:rFonts w:ascii="Arial" w:hAnsi="Arial" w:cs="Arial"/>
          <w:b/>
          <w:sz w:val="20"/>
          <w:szCs w:val="20"/>
        </w:rPr>
      </w:r>
      <w:r w:rsidR="00BC2A9F">
        <w:rPr>
          <w:rFonts w:ascii="Arial" w:hAnsi="Arial" w:cs="Arial"/>
          <w:b/>
          <w:sz w:val="20"/>
          <w:szCs w:val="20"/>
        </w:rPr>
        <w:fldChar w:fldCharType="separate"/>
      </w:r>
      <w:r w:rsidRPr="001B3EC4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F70141" w:rsidRPr="001B3EC4">
        <w:rPr>
          <w:rFonts w:ascii="Arial" w:hAnsi="Arial" w:cs="Arial"/>
          <w:b/>
          <w:sz w:val="20"/>
          <w:szCs w:val="20"/>
        </w:rPr>
        <w:tab/>
        <w:t>Part 1</w:t>
      </w:r>
      <w:r w:rsidR="00F70141" w:rsidRPr="001B3EC4">
        <w:rPr>
          <w:rFonts w:ascii="Arial" w:hAnsi="Arial" w:cs="Arial"/>
          <w:sz w:val="20"/>
          <w:szCs w:val="20"/>
        </w:rPr>
        <w:t xml:space="preserve"> Applicant</w:t>
      </w:r>
      <w:r w:rsidR="00897C4F">
        <w:rPr>
          <w:rFonts w:ascii="Arial" w:hAnsi="Arial" w:cs="Arial"/>
          <w:sz w:val="20"/>
          <w:szCs w:val="20"/>
        </w:rPr>
        <w:t xml:space="preserve"> </w:t>
      </w:r>
      <w:r w:rsidR="001A5A09">
        <w:rPr>
          <w:rFonts w:ascii="Arial" w:hAnsi="Arial" w:cs="Arial"/>
          <w:sz w:val="20"/>
          <w:szCs w:val="20"/>
        </w:rPr>
        <w:t>(</w:t>
      </w:r>
      <w:r w:rsidR="00897C4F">
        <w:rPr>
          <w:rFonts w:ascii="Arial" w:hAnsi="Arial" w:cs="Arial"/>
          <w:sz w:val="20"/>
          <w:szCs w:val="20"/>
        </w:rPr>
        <w:t>and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1A5A09">
        <w:rPr>
          <w:rFonts w:ascii="Arial" w:hAnsi="Arial" w:cs="Arial"/>
          <w:sz w:val="20"/>
          <w:szCs w:val="20"/>
        </w:rPr>
        <w:t>supervisor, if applicable)</w:t>
      </w:r>
      <w:r w:rsidR="00897C4F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information</w:t>
      </w:r>
      <w:r w:rsidR="007D3B32">
        <w:rPr>
          <w:rFonts w:ascii="Arial" w:hAnsi="Arial" w:cs="Arial"/>
          <w:sz w:val="20"/>
          <w:szCs w:val="20"/>
        </w:rPr>
        <w:t xml:space="preserve"> </w:t>
      </w:r>
    </w:p>
    <w:p w14:paraId="18F522B8" w14:textId="77777777" w:rsidR="00F70141" w:rsidRDefault="00F70141" w:rsidP="00F70141">
      <w:pPr>
        <w:rPr>
          <w:rFonts w:ascii="Arial" w:hAnsi="Arial" w:cs="Arial"/>
          <w:sz w:val="20"/>
          <w:szCs w:val="20"/>
        </w:rPr>
      </w:pPr>
    </w:p>
    <w:p w14:paraId="0F41A09F" w14:textId="3CBA495B" w:rsidR="00F70141" w:rsidRDefault="003A4D41" w:rsidP="007D3B32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70141"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BC2A9F">
        <w:rPr>
          <w:rFonts w:ascii="Arial" w:hAnsi="Arial" w:cs="Arial"/>
          <w:sz w:val="20"/>
          <w:szCs w:val="20"/>
        </w:rPr>
      </w:r>
      <w:r w:rsidR="00BC2A9F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="00F70141" w:rsidRPr="001B3EC4">
        <w:rPr>
          <w:rFonts w:ascii="Arial" w:hAnsi="Arial" w:cs="Arial"/>
          <w:sz w:val="20"/>
          <w:szCs w:val="20"/>
        </w:rPr>
        <w:tab/>
      </w:r>
      <w:r w:rsidR="00F70141" w:rsidRPr="001B3EC4">
        <w:rPr>
          <w:rFonts w:ascii="Arial" w:hAnsi="Arial" w:cs="Arial"/>
          <w:b/>
          <w:sz w:val="20"/>
          <w:szCs w:val="20"/>
        </w:rPr>
        <w:t xml:space="preserve">Part </w:t>
      </w:r>
      <w:r w:rsidR="00F70141">
        <w:rPr>
          <w:rFonts w:ascii="Arial" w:hAnsi="Arial" w:cs="Arial"/>
          <w:b/>
          <w:sz w:val="20"/>
          <w:szCs w:val="20"/>
        </w:rPr>
        <w:t>2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Application d</w:t>
      </w:r>
      <w:r w:rsidR="00F70141">
        <w:rPr>
          <w:rFonts w:ascii="Arial" w:hAnsi="Arial" w:cs="Arial"/>
          <w:sz w:val="20"/>
          <w:szCs w:val="20"/>
        </w:rPr>
        <w:t>etails</w:t>
      </w:r>
      <w:r w:rsidR="00AC225F">
        <w:rPr>
          <w:rFonts w:ascii="Arial" w:hAnsi="Arial" w:cs="Arial"/>
          <w:sz w:val="20"/>
          <w:szCs w:val="20"/>
        </w:rPr>
        <w:t>, including Budget Summary</w:t>
      </w:r>
      <w:r w:rsidR="007D3B32">
        <w:rPr>
          <w:rFonts w:ascii="Arial" w:hAnsi="Arial" w:cs="Arial"/>
          <w:sz w:val="20"/>
          <w:szCs w:val="20"/>
        </w:rPr>
        <w:t xml:space="preserve"> (this document)</w:t>
      </w:r>
    </w:p>
    <w:p w14:paraId="63BBBAF1" w14:textId="77777777" w:rsidR="007D3B32" w:rsidRDefault="007D3B32" w:rsidP="007D3B32">
      <w:pPr>
        <w:rPr>
          <w:rFonts w:ascii="Arial" w:hAnsi="Arial" w:cs="Arial"/>
          <w:sz w:val="20"/>
          <w:szCs w:val="20"/>
        </w:rPr>
      </w:pPr>
    </w:p>
    <w:p w14:paraId="33FF9ED2" w14:textId="275681B2" w:rsidR="007D3B32" w:rsidRDefault="007D3B32" w:rsidP="007D3B32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BC2A9F">
        <w:rPr>
          <w:rFonts w:ascii="Arial" w:hAnsi="Arial" w:cs="Arial"/>
          <w:sz w:val="20"/>
          <w:szCs w:val="20"/>
        </w:rPr>
      </w:r>
      <w:r w:rsidR="00BC2A9F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3</w:t>
      </w:r>
      <w:r w:rsidRPr="001B3EC4">
        <w:rPr>
          <w:rFonts w:ascii="Arial" w:hAnsi="Arial" w:cs="Arial"/>
          <w:sz w:val="20"/>
          <w:szCs w:val="20"/>
        </w:rPr>
        <w:t xml:space="preserve"> </w:t>
      </w:r>
      <w:r w:rsidR="00AC225F">
        <w:rPr>
          <w:rFonts w:ascii="Arial" w:hAnsi="Arial" w:cs="Arial"/>
          <w:sz w:val="20"/>
          <w:szCs w:val="20"/>
        </w:rPr>
        <w:t>Project Summary</w:t>
      </w:r>
      <w:r>
        <w:rPr>
          <w:rFonts w:ascii="Arial" w:hAnsi="Arial" w:cs="Arial"/>
          <w:sz w:val="20"/>
          <w:szCs w:val="20"/>
        </w:rPr>
        <w:t xml:space="preserve"> (this document)</w:t>
      </w:r>
    </w:p>
    <w:p w14:paraId="784C71D4" w14:textId="77777777" w:rsidR="00AC225F" w:rsidRDefault="00AC225F" w:rsidP="007D3B32">
      <w:pPr>
        <w:rPr>
          <w:rFonts w:ascii="Arial" w:hAnsi="Arial" w:cs="Arial"/>
          <w:sz w:val="20"/>
          <w:szCs w:val="20"/>
        </w:rPr>
      </w:pPr>
    </w:p>
    <w:p w14:paraId="5219BF50" w14:textId="5678F308" w:rsidR="00AC225F" w:rsidRDefault="00AC225F" w:rsidP="00AC225F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BC2A9F">
        <w:rPr>
          <w:rFonts w:ascii="Arial" w:hAnsi="Arial" w:cs="Arial"/>
          <w:sz w:val="20"/>
          <w:szCs w:val="20"/>
        </w:rPr>
      </w:r>
      <w:r w:rsidR="00BC2A9F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4</w:t>
      </w:r>
      <w:r w:rsidRPr="001B3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natures (this document</w:t>
      </w:r>
      <w:r w:rsidR="001A5A09">
        <w:rPr>
          <w:rFonts w:ascii="Arial" w:hAnsi="Arial" w:cs="Arial"/>
          <w:sz w:val="20"/>
          <w:szCs w:val="20"/>
        </w:rPr>
        <w:t>, 1 page maximum)</w:t>
      </w:r>
    </w:p>
    <w:p w14:paraId="567E2FA2" w14:textId="77777777" w:rsidR="001A5A09" w:rsidRDefault="001A5A09" w:rsidP="00AC225F">
      <w:pPr>
        <w:rPr>
          <w:rFonts w:ascii="Arial" w:hAnsi="Arial" w:cs="Arial"/>
          <w:sz w:val="20"/>
          <w:szCs w:val="20"/>
        </w:rPr>
      </w:pPr>
    </w:p>
    <w:p w14:paraId="6FEA7A5E" w14:textId="720E30D1" w:rsidR="001A5A09" w:rsidRDefault="001A5A09" w:rsidP="001A5A09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BC2A9F">
        <w:rPr>
          <w:rFonts w:ascii="Arial" w:hAnsi="Arial" w:cs="Arial"/>
          <w:sz w:val="20"/>
          <w:szCs w:val="20"/>
        </w:rPr>
      </w:r>
      <w:r w:rsidR="00BC2A9F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5</w:t>
      </w:r>
      <w:r w:rsidRPr="001B3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earch Proposal (this document, 2 pages maximum)</w:t>
      </w:r>
    </w:p>
    <w:p w14:paraId="08C7B153" w14:textId="1165515A" w:rsidR="001A5A09" w:rsidRDefault="001A5A09" w:rsidP="00AC225F">
      <w:pPr>
        <w:rPr>
          <w:rFonts w:ascii="Arial" w:hAnsi="Arial" w:cs="Arial"/>
          <w:sz w:val="20"/>
          <w:szCs w:val="20"/>
        </w:rPr>
      </w:pPr>
    </w:p>
    <w:p w14:paraId="3B32F11B" w14:textId="08F8B99F" w:rsidR="001A5A09" w:rsidRDefault="001A5A09" w:rsidP="001A5A09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BC2A9F">
        <w:rPr>
          <w:rFonts w:ascii="Arial" w:hAnsi="Arial" w:cs="Arial"/>
          <w:sz w:val="20"/>
          <w:szCs w:val="20"/>
        </w:rPr>
      </w:r>
      <w:r w:rsidR="00BC2A9F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6 </w:t>
      </w:r>
      <w:r w:rsidRPr="001A5A09">
        <w:rPr>
          <w:rFonts w:ascii="Arial" w:hAnsi="Arial" w:cs="Arial"/>
          <w:bCs/>
          <w:sz w:val="20"/>
          <w:szCs w:val="20"/>
        </w:rPr>
        <w:t>Reference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this document,</w:t>
      </w:r>
      <w:r w:rsidRPr="001A5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page maximum)</w:t>
      </w:r>
    </w:p>
    <w:p w14:paraId="76EE9E11" w14:textId="77777777" w:rsidR="001A5A09" w:rsidRDefault="001A5A09" w:rsidP="00AC225F">
      <w:pPr>
        <w:rPr>
          <w:rFonts w:ascii="Arial" w:hAnsi="Arial" w:cs="Arial"/>
          <w:sz w:val="20"/>
          <w:szCs w:val="20"/>
        </w:rPr>
      </w:pPr>
    </w:p>
    <w:p w14:paraId="0363F58B" w14:textId="77777777" w:rsidR="009E7FEA" w:rsidRDefault="009E7FEA" w:rsidP="009E7FEA">
      <w:pPr>
        <w:rPr>
          <w:rFonts w:ascii="Arial" w:hAnsi="Arial" w:cs="Arial"/>
          <w:sz w:val="20"/>
          <w:szCs w:val="20"/>
        </w:rPr>
      </w:pPr>
    </w:p>
    <w:p w14:paraId="256E53E7" w14:textId="486E8B26" w:rsidR="008F3735" w:rsidRDefault="00B03FAF" w:rsidP="00983E25">
      <w:pPr>
        <w:rPr>
          <w:rFonts w:ascii="Arial" w:hAnsi="Arial" w:cs="Arial"/>
          <w:b/>
          <w:bCs/>
          <w:sz w:val="20"/>
          <w:szCs w:val="20"/>
        </w:rPr>
      </w:pPr>
      <w:r w:rsidRPr="00983E25">
        <w:rPr>
          <w:rFonts w:ascii="Arial" w:hAnsi="Arial" w:cs="Arial"/>
          <w:b/>
          <w:bCs/>
          <w:sz w:val="20"/>
          <w:szCs w:val="20"/>
        </w:rPr>
        <w:t>An electronic version of th</w:t>
      </w:r>
      <w:r w:rsidR="00983E25" w:rsidRPr="00983E25">
        <w:rPr>
          <w:rFonts w:ascii="Arial" w:hAnsi="Arial" w:cs="Arial"/>
          <w:b/>
          <w:bCs/>
          <w:sz w:val="20"/>
          <w:szCs w:val="20"/>
        </w:rPr>
        <w:t>is</w:t>
      </w:r>
      <w:r w:rsidRPr="00983E25">
        <w:rPr>
          <w:rFonts w:ascii="Arial" w:hAnsi="Arial" w:cs="Arial"/>
          <w:b/>
          <w:bCs/>
          <w:sz w:val="20"/>
          <w:szCs w:val="20"/>
        </w:rPr>
        <w:t xml:space="preserve"> complete</w:t>
      </w:r>
      <w:r w:rsidR="00DB39E2">
        <w:rPr>
          <w:rFonts w:ascii="Arial" w:hAnsi="Arial" w:cs="Arial"/>
          <w:b/>
          <w:bCs/>
          <w:sz w:val="20"/>
          <w:szCs w:val="20"/>
        </w:rPr>
        <w:t>d</w:t>
      </w:r>
      <w:r w:rsidRPr="00983E25">
        <w:rPr>
          <w:rFonts w:ascii="Arial" w:hAnsi="Arial" w:cs="Arial"/>
          <w:b/>
          <w:bCs/>
          <w:sz w:val="20"/>
          <w:szCs w:val="20"/>
        </w:rPr>
        <w:t xml:space="preserve"> application</w:t>
      </w:r>
      <w:r w:rsidR="00983E25" w:rsidRPr="00983E25">
        <w:rPr>
          <w:rFonts w:ascii="Arial" w:hAnsi="Arial" w:cs="Arial"/>
          <w:b/>
          <w:bCs/>
          <w:sz w:val="20"/>
          <w:szCs w:val="20"/>
        </w:rPr>
        <w:t xml:space="preserve"> form</w:t>
      </w:r>
      <w:r w:rsidR="00983E25">
        <w:rPr>
          <w:rFonts w:ascii="Arial" w:hAnsi="Arial" w:cs="Arial"/>
          <w:b/>
          <w:bCs/>
          <w:sz w:val="20"/>
          <w:szCs w:val="20"/>
        </w:rPr>
        <w:t>,</w:t>
      </w:r>
      <w:r w:rsidR="00983E25" w:rsidRPr="00983E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3E25">
        <w:rPr>
          <w:rFonts w:ascii="Arial" w:hAnsi="Arial" w:cs="Arial"/>
          <w:b/>
          <w:bCs/>
          <w:sz w:val="20"/>
          <w:szCs w:val="20"/>
        </w:rPr>
        <w:t>as a single pdf document</w:t>
      </w:r>
      <w:r w:rsidR="00983E25">
        <w:rPr>
          <w:rFonts w:ascii="Arial" w:hAnsi="Arial" w:cs="Arial"/>
          <w:b/>
          <w:bCs/>
          <w:sz w:val="20"/>
          <w:szCs w:val="20"/>
        </w:rPr>
        <w:t>,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 xml:space="preserve"> </w:t>
      </w:r>
      <w:r w:rsidR="00983E25" w:rsidRPr="00983E25">
        <w:rPr>
          <w:rFonts w:ascii="Arial" w:hAnsi="Arial" w:cs="Arial"/>
          <w:b/>
          <w:bCs/>
          <w:sz w:val="20"/>
          <w:szCs w:val="20"/>
        </w:rPr>
        <w:t xml:space="preserve">needs to be 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>s</w:t>
      </w:r>
      <w:r w:rsidR="008B59E8" w:rsidRPr="00983E25">
        <w:rPr>
          <w:rFonts w:ascii="Arial" w:hAnsi="Arial" w:cs="Arial"/>
          <w:b/>
          <w:bCs/>
          <w:sz w:val="20"/>
          <w:szCs w:val="20"/>
        </w:rPr>
        <w:t xml:space="preserve">ubmitted online 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>by 5 p</w:t>
      </w:r>
      <w:r w:rsidR="001E1E14">
        <w:rPr>
          <w:rFonts w:ascii="Arial" w:hAnsi="Arial" w:cs="Arial"/>
          <w:b/>
          <w:bCs/>
          <w:sz w:val="20"/>
          <w:szCs w:val="20"/>
        </w:rPr>
        <w:t>.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>m</w:t>
      </w:r>
      <w:r w:rsidR="001E1E14">
        <w:rPr>
          <w:rFonts w:ascii="Arial" w:hAnsi="Arial" w:cs="Arial"/>
          <w:b/>
          <w:bCs/>
          <w:sz w:val="20"/>
          <w:szCs w:val="20"/>
        </w:rPr>
        <w:t>.</w:t>
      </w:r>
      <w:r w:rsidR="00A90E9A" w:rsidRPr="00983E25">
        <w:rPr>
          <w:rFonts w:ascii="Arial" w:hAnsi="Arial" w:cs="Arial"/>
          <w:b/>
          <w:bCs/>
          <w:sz w:val="20"/>
          <w:szCs w:val="20"/>
        </w:rPr>
        <w:t xml:space="preserve">, </w:t>
      </w:r>
      <w:r w:rsidR="008B59E8" w:rsidRPr="00983E25">
        <w:rPr>
          <w:rFonts w:ascii="Arial" w:hAnsi="Arial" w:cs="Arial"/>
          <w:b/>
          <w:bCs/>
          <w:sz w:val="20"/>
          <w:szCs w:val="20"/>
        </w:rPr>
        <w:t>January 25, 2020</w:t>
      </w:r>
    </w:p>
    <w:p w14:paraId="53DD0E3D" w14:textId="77777777" w:rsidR="008F3735" w:rsidRDefault="008F373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2B4F3E3" w14:textId="5B6C5FAD" w:rsidR="00F70141" w:rsidRDefault="00F70141" w:rsidP="00F70141">
      <w:pPr>
        <w:tabs>
          <w:tab w:val="center" w:pos="4320"/>
        </w:tabs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lastRenderedPageBreak/>
        <w:t>PART I</w:t>
      </w:r>
      <w:r>
        <w:rPr>
          <w:rFonts w:ascii="Arial" w:hAnsi="Arial" w:cs="Arial"/>
          <w:b/>
          <w:sz w:val="22"/>
          <w:szCs w:val="18"/>
        </w:rPr>
        <w:tab/>
        <w:t>APPLICANT INFORMATION</w:t>
      </w:r>
    </w:p>
    <w:p w14:paraId="62FD1292" w14:textId="77777777" w:rsidR="00F70141" w:rsidRDefault="00F70141" w:rsidP="00F70141">
      <w:pPr>
        <w:ind w:left="1440" w:hanging="1440"/>
        <w:rPr>
          <w:rFonts w:ascii="Arial" w:hAnsi="Arial" w:cs="Arial"/>
          <w:b/>
          <w:sz w:val="22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4336"/>
        <w:gridCol w:w="341"/>
        <w:gridCol w:w="705"/>
        <w:gridCol w:w="3973"/>
      </w:tblGrid>
      <w:tr w:rsidR="00F70141" w:rsidRPr="00953BFB" w14:paraId="72AFD320" w14:textId="77777777" w:rsidTr="009D00FF">
        <w:tc>
          <w:tcPr>
            <w:tcW w:w="9355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21BE5357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D90047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 BE COMPLETED BY THE APPLICANT</w:t>
            </w:r>
          </w:p>
          <w:p w14:paraId="3907936F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0142CFC" w14:textId="77777777" w:rsidTr="006414A7">
        <w:tc>
          <w:tcPr>
            <w:tcW w:w="4336" w:type="dxa"/>
            <w:shd w:val="clear" w:color="auto" w:fill="auto"/>
          </w:tcPr>
          <w:p w14:paraId="5E436F9B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FAMILY NAME:</w:t>
            </w:r>
          </w:p>
          <w:p w14:paraId="5C1D663F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5019" w:type="dxa"/>
            <w:gridSpan w:val="3"/>
            <w:shd w:val="clear" w:color="auto" w:fill="auto"/>
          </w:tcPr>
          <w:p w14:paraId="6EE87007" w14:textId="47FBB6CC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GIVEN NAME</w:t>
            </w:r>
            <w:r w:rsidR="006414A7">
              <w:rPr>
                <w:rFonts w:ascii="Arial" w:hAnsi="Arial" w:cs="Arial"/>
                <w:b/>
                <w:sz w:val="20"/>
                <w:szCs w:val="18"/>
              </w:rPr>
              <w:t xml:space="preserve"> (S):</w:t>
            </w:r>
          </w:p>
          <w:p w14:paraId="661EA105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2"/>
          </w:p>
        </w:tc>
      </w:tr>
      <w:tr w:rsidR="006414A7" w:rsidRPr="00953BFB" w14:paraId="6AD32C45" w14:textId="77777777" w:rsidTr="006414A7">
        <w:tc>
          <w:tcPr>
            <w:tcW w:w="4336" w:type="dxa"/>
            <w:shd w:val="clear" w:color="auto" w:fill="auto"/>
          </w:tcPr>
          <w:p w14:paraId="4FBE985B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OSEN NAME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07A3A234" w14:textId="5DE7AE14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5019" w:type="dxa"/>
            <w:gridSpan w:val="3"/>
            <w:tcBorders>
              <w:bottom w:val="nil"/>
            </w:tcBorders>
            <w:shd w:val="clear" w:color="auto" w:fill="auto"/>
          </w:tcPr>
          <w:p w14:paraId="4D229C0C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MAIL:</w:t>
            </w:r>
          </w:p>
          <w:p w14:paraId="2BA16CAE" w14:textId="43C96801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3"/>
          </w:p>
        </w:tc>
      </w:tr>
      <w:tr w:rsidR="006414A7" w:rsidRPr="00953BFB" w14:paraId="7AB71B8B" w14:textId="77777777" w:rsidTr="006414A7">
        <w:tc>
          <w:tcPr>
            <w:tcW w:w="5382" w:type="dxa"/>
            <w:gridSpan w:val="3"/>
            <w:shd w:val="clear" w:color="auto" w:fill="auto"/>
          </w:tcPr>
          <w:p w14:paraId="06CDE1E2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DEPARTMENT:</w:t>
            </w:r>
          </w:p>
          <w:p w14:paraId="16BC1777" w14:textId="235F53F9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973" w:type="dxa"/>
            <w:shd w:val="clear" w:color="auto" w:fill="auto"/>
          </w:tcPr>
          <w:p w14:paraId="1B254C21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ID:</w:t>
            </w:r>
          </w:p>
          <w:p w14:paraId="7BFED826" w14:textId="00E64B35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6414A7" w:rsidRPr="00953BFB" w14:paraId="6DC563AB" w14:textId="77777777" w:rsidTr="009D00FF">
        <w:tc>
          <w:tcPr>
            <w:tcW w:w="9355" w:type="dxa"/>
            <w:gridSpan w:val="4"/>
            <w:shd w:val="clear" w:color="auto" w:fill="auto"/>
          </w:tcPr>
          <w:p w14:paraId="425643D5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RANK:</w:t>
            </w:r>
          </w:p>
          <w:p w14:paraId="02752A75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5CB5601" w14:textId="286273C6" w:rsidR="006414A7" w:rsidRDefault="006414A7" w:rsidP="006414A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C2A9F">
              <w:rPr>
                <w:rFonts w:ascii="Arial" w:hAnsi="Arial" w:cs="Arial"/>
                <w:sz w:val="20"/>
                <w:szCs w:val="18"/>
              </w:rPr>
            </w:r>
            <w:r w:rsidR="00BC2A9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>UNDERGRAD STUDENT</w:t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C2A9F">
              <w:rPr>
                <w:rFonts w:ascii="Arial" w:hAnsi="Arial" w:cs="Arial"/>
                <w:sz w:val="20"/>
                <w:szCs w:val="18"/>
              </w:rPr>
            </w:r>
            <w:r w:rsidR="00BC2A9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>GRAD STUDENT</w:t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C2A9F">
              <w:rPr>
                <w:rFonts w:ascii="Arial" w:hAnsi="Arial" w:cs="Arial"/>
                <w:sz w:val="20"/>
                <w:szCs w:val="18"/>
              </w:rPr>
            </w:r>
            <w:r w:rsidR="00BC2A9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>POSTDOCTORAL RESEARCHER</w:t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38EA1665" w14:textId="74AF507B" w:rsidR="006414A7" w:rsidRDefault="006414A7" w:rsidP="006414A7">
            <w:pPr>
              <w:rPr>
                <w:rFonts w:ascii="Arial" w:hAnsi="Arial" w:cs="Arial"/>
                <w:sz w:val="20"/>
                <w:szCs w:val="18"/>
              </w:rPr>
            </w:pPr>
          </w:p>
          <w:p w14:paraId="3E2027DB" w14:textId="4794420E" w:rsidR="006414A7" w:rsidRDefault="006414A7" w:rsidP="006414A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C2A9F">
              <w:rPr>
                <w:rFonts w:ascii="Arial" w:hAnsi="Arial" w:cs="Arial"/>
                <w:sz w:val="20"/>
                <w:szCs w:val="18"/>
              </w:rPr>
            </w:r>
            <w:r w:rsidR="00BC2A9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 xml:space="preserve">RESEARCH ASSOCIATE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C2A9F">
              <w:rPr>
                <w:rFonts w:ascii="Arial" w:hAnsi="Arial" w:cs="Arial"/>
                <w:sz w:val="20"/>
                <w:szCs w:val="18"/>
              </w:rPr>
            </w:r>
            <w:r w:rsidR="00BC2A9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4"/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 xml:space="preserve">INSTRUCTOR   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C2A9F">
              <w:rPr>
                <w:rFonts w:ascii="Arial" w:hAnsi="Arial" w:cs="Arial"/>
                <w:sz w:val="20"/>
                <w:szCs w:val="18"/>
              </w:rPr>
            </w:r>
            <w:r w:rsidR="00BC2A9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5"/>
            <w:r w:rsidRPr="00953BFB">
              <w:rPr>
                <w:rFonts w:ascii="Arial" w:hAnsi="Arial" w:cs="Arial"/>
                <w:sz w:val="20"/>
                <w:szCs w:val="18"/>
              </w:rPr>
              <w:t xml:space="preserve"> PROFESSOR  </w:t>
            </w:r>
          </w:p>
          <w:p w14:paraId="27331550" w14:textId="77777777" w:rsidR="006414A7" w:rsidRPr="00953BFB" w:rsidRDefault="006414A7" w:rsidP="006414A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414A7" w:rsidRPr="00953BFB" w14:paraId="0C01A125" w14:textId="77777777" w:rsidTr="006414A7">
        <w:tc>
          <w:tcPr>
            <w:tcW w:w="9355" w:type="dxa"/>
            <w:gridSpan w:val="4"/>
            <w:shd w:val="clear" w:color="auto" w:fill="auto"/>
          </w:tcPr>
          <w:p w14:paraId="1B48B63B" w14:textId="77777777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ERM OF APPOINTMENT (i.e., start and end dates):</w:t>
            </w:r>
          </w:p>
          <w:p w14:paraId="4F83BD4A" w14:textId="77777777" w:rsidR="006414A7" w:rsidRPr="00953BFB" w:rsidRDefault="006414A7" w:rsidP="006414A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</w:p>
        </w:tc>
      </w:tr>
      <w:tr w:rsidR="006414A7" w:rsidRPr="00953BFB" w14:paraId="113A5FB4" w14:textId="77777777" w:rsidTr="00EE2F6C">
        <w:tc>
          <w:tcPr>
            <w:tcW w:w="4677" w:type="dxa"/>
            <w:gridSpan w:val="2"/>
            <w:shd w:val="clear" w:color="auto" w:fill="auto"/>
          </w:tcPr>
          <w:p w14:paraId="5F1F2897" w14:textId="77777777" w:rsidR="006414A7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AME OF SUPERVISOR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18"/>
              </w:rPr>
              <w:t>If applicable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):</w:t>
            </w:r>
          </w:p>
          <w:p w14:paraId="0158B4BB" w14:textId="4964FEF3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6719921" w14:textId="3DA0C32D" w:rsidR="006414A7" w:rsidRPr="00953BFB" w:rsidRDefault="006414A7" w:rsidP="006414A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UPERVISOR’S 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DEPARTMEN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(</w:t>
            </w:r>
            <w:r>
              <w:rPr>
                <w:rFonts w:ascii="Arial" w:hAnsi="Arial" w:cs="Arial"/>
                <w:b/>
                <w:sz w:val="20"/>
                <w:szCs w:val="18"/>
              </w:rPr>
              <w:t>If applicable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):</w:t>
            </w:r>
          </w:p>
          <w:p w14:paraId="6E9625F0" w14:textId="4F0C487A" w:rsidR="006414A7" w:rsidRPr="006414A7" w:rsidRDefault="006414A7" w:rsidP="006414A7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EE2F6C" w:rsidRPr="00953BFB" w14:paraId="10EBE085" w14:textId="77777777" w:rsidTr="003C0EF4"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FB9CA3" w14:textId="760E026E" w:rsidR="00EE2F6C" w:rsidRDefault="00EE2F6C" w:rsidP="00EE2F6C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UPERVISOR’S 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RANK</w:t>
            </w:r>
            <w:r w:rsidR="00A4355C">
              <w:rPr>
                <w:rFonts w:ascii="Arial" w:hAnsi="Arial" w:cs="Arial"/>
                <w:b/>
                <w:sz w:val="20"/>
                <w:szCs w:val="18"/>
              </w:rPr>
              <w:t xml:space="preserve"> (If applicable)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0EFE7886" w14:textId="77777777" w:rsidR="00A4355C" w:rsidRPr="00953BFB" w:rsidRDefault="00A4355C" w:rsidP="00EE2F6C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081FE3B" w14:textId="53625E5B" w:rsidR="00EE2F6C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C2A9F">
              <w:rPr>
                <w:rFonts w:ascii="Arial" w:hAnsi="Arial" w:cs="Arial"/>
                <w:sz w:val="20"/>
                <w:szCs w:val="18"/>
              </w:rPr>
            </w:r>
            <w:r w:rsidR="00BC2A9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 xml:space="preserve">INSTRUCTOR                               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C2A9F">
              <w:rPr>
                <w:rFonts w:ascii="Arial" w:hAnsi="Arial" w:cs="Arial"/>
                <w:sz w:val="20"/>
                <w:szCs w:val="18"/>
              </w:rPr>
            </w:r>
            <w:r w:rsidR="00BC2A9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PROFESSOR  </w:t>
            </w:r>
          </w:p>
          <w:p w14:paraId="7FCAB34E" w14:textId="77777777" w:rsidR="00A4355C" w:rsidRDefault="00A4355C" w:rsidP="00EE2F6C">
            <w:pPr>
              <w:rPr>
                <w:rFonts w:ascii="Arial" w:hAnsi="Arial" w:cs="Arial"/>
                <w:sz w:val="20"/>
                <w:szCs w:val="18"/>
              </w:rPr>
            </w:pPr>
          </w:p>
          <w:p w14:paraId="0196A08E" w14:textId="10268326" w:rsidR="00EE2F6C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C2A9F">
              <w:rPr>
                <w:rFonts w:ascii="Arial" w:hAnsi="Arial" w:cs="Arial"/>
                <w:sz w:val="20"/>
                <w:szCs w:val="18"/>
              </w:rPr>
            </w:r>
            <w:r w:rsidR="00BC2A9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>POSTDOCTORAL RESEARCHER</w:t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C2A9F">
              <w:rPr>
                <w:rFonts w:ascii="Arial" w:hAnsi="Arial" w:cs="Arial"/>
                <w:sz w:val="20"/>
                <w:szCs w:val="18"/>
              </w:rPr>
            </w:r>
            <w:r w:rsidR="00BC2A9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 xml:space="preserve">RESEARCH ASSOCIATE     </w:t>
            </w:r>
          </w:p>
          <w:p w14:paraId="15058C81" w14:textId="042A0737" w:rsidR="00EE2F6C" w:rsidRDefault="00EE2F6C" w:rsidP="00EE2F6C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14:paraId="2BE98718" w14:textId="0F9778DA" w:rsidR="00F70141" w:rsidRDefault="00F70141" w:rsidP="00F70141"/>
    <w:p w14:paraId="5386AC0A" w14:textId="77777777" w:rsidR="00EE2F6C" w:rsidRDefault="00EE2F6C" w:rsidP="00F70141"/>
    <w:p w14:paraId="4DD11139" w14:textId="30A09B54" w:rsidR="00F70141" w:rsidRPr="00765F95" w:rsidRDefault="00F70141" w:rsidP="0082381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ART 2</w:t>
      </w:r>
      <w:r w:rsidR="008E6CC4">
        <w:rPr>
          <w:rFonts w:ascii="Arial" w:hAnsi="Arial"/>
          <w:b/>
          <w:sz w:val="22"/>
        </w:rPr>
        <w:tab/>
      </w:r>
      <w:r w:rsidR="008E6CC4">
        <w:rPr>
          <w:rFonts w:ascii="Arial" w:hAnsi="Arial"/>
          <w:b/>
          <w:sz w:val="22"/>
        </w:rPr>
        <w:tab/>
      </w:r>
      <w:r w:rsidR="008E6CC4">
        <w:rPr>
          <w:rFonts w:ascii="Arial" w:hAnsi="Arial"/>
          <w:b/>
          <w:sz w:val="22"/>
        </w:rPr>
        <w:tab/>
        <w:t xml:space="preserve">   </w:t>
      </w:r>
      <w:r>
        <w:rPr>
          <w:rFonts w:ascii="Arial" w:hAnsi="Arial"/>
          <w:b/>
          <w:sz w:val="22"/>
        </w:rPr>
        <w:t>APPLICATION DETAILS</w:t>
      </w:r>
    </w:p>
    <w:p w14:paraId="688E9F1B" w14:textId="77777777" w:rsidR="00F70141" w:rsidRDefault="00F70141" w:rsidP="00F70141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6062"/>
        <w:gridCol w:w="3293"/>
      </w:tblGrid>
      <w:tr w:rsidR="00F70141" w:rsidRPr="00953BFB" w14:paraId="2080BBDC" w14:textId="77777777" w:rsidTr="006414A7">
        <w:trPr>
          <w:trHeight w:val="514"/>
        </w:trPr>
        <w:tc>
          <w:tcPr>
            <w:tcW w:w="9355" w:type="dxa"/>
            <w:gridSpan w:val="2"/>
            <w:shd w:val="clear" w:color="auto" w:fill="auto"/>
          </w:tcPr>
          <w:p w14:paraId="427AC220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ITLE OF PROJECT:</w:t>
            </w:r>
          </w:p>
          <w:p w14:paraId="1E04280A" w14:textId="241EC4AB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7"/>
          </w:p>
        </w:tc>
      </w:tr>
      <w:tr w:rsidR="00F70141" w:rsidRPr="00953BFB" w14:paraId="33EDE52D" w14:textId="77777777" w:rsidTr="006414A7">
        <w:trPr>
          <w:trHeight w:val="525"/>
        </w:trPr>
        <w:tc>
          <w:tcPr>
            <w:tcW w:w="9355" w:type="dxa"/>
            <w:gridSpan w:val="2"/>
            <w:shd w:val="clear" w:color="auto" w:fill="auto"/>
          </w:tcPr>
          <w:p w14:paraId="05B3B18E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PROPOSED START DATE:</w:t>
            </w:r>
          </w:p>
          <w:p w14:paraId="59AF44C3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8"/>
          </w:p>
        </w:tc>
      </w:tr>
      <w:tr w:rsidR="00F70141" w:rsidRPr="00953BFB" w14:paraId="7DDC4E19" w14:textId="77777777" w:rsidTr="009D00FF">
        <w:tc>
          <w:tcPr>
            <w:tcW w:w="935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6D9EBEF" w14:textId="77777777" w:rsidR="00971222" w:rsidRPr="00953BFB" w:rsidRDefault="00F70141" w:rsidP="002C76A4">
            <w:pPr>
              <w:spacing w:before="120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BUDGET SUMMARY</w:t>
            </w:r>
          </w:p>
          <w:p w14:paraId="613D0B03" w14:textId="42F1B218" w:rsidR="00F70141" w:rsidRPr="00971222" w:rsidRDefault="009E2391" w:rsidP="00387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391">
              <w:rPr>
                <w:rFonts w:ascii="Arial" w:hAnsi="Arial" w:cs="Arial"/>
                <w:bCs/>
                <w:sz w:val="18"/>
                <w:szCs w:val="18"/>
              </w:rPr>
              <w:t>Please complete only the rows that are related to your proposal.</w:t>
            </w:r>
          </w:p>
        </w:tc>
      </w:tr>
      <w:tr w:rsidR="00202836" w:rsidRPr="00953BFB" w14:paraId="76F9DD97" w14:textId="77777777" w:rsidTr="00202836">
        <w:tc>
          <w:tcPr>
            <w:tcW w:w="6062" w:type="dxa"/>
            <w:shd w:val="clear" w:color="auto" w:fill="auto"/>
          </w:tcPr>
          <w:p w14:paraId="07AD1763" w14:textId="77777777" w:rsidR="00202836" w:rsidRPr="00953BFB" w:rsidRDefault="00202836" w:rsidP="0082381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XPENSE</w:t>
            </w:r>
          </w:p>
        </w:tc>
        <w:tc>
          <w:tcPr>
            <w:tcW w:w="3293" w:type="dxa"/>
            <w:shd w:val="clear" w:color="auto" w:fill="auto"/>
          </w:tcPr>
          <w:p w14:paraId="1666DFA6" w14:textId="77777777" w:rsidR="00202836" w:rsidRPr="00953BFB" w:rsidRDefault="00202836" w:rsidP="0082381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AMOUNT</w:t>
            </w:r>
          </w:p>
        </w:tc>
      </w:tr>
      <w:tr w:rsidR="00202836" w:rsidRPr="00953BFB" w14:paraId="588F546E" w14:textId="77777777" w:rsidTr="00EE2F6C">
        <w:trPr>
          <w:trHeight w:val="237"/>
        </w:trPr>
        <w:tc>
          <w:tcPr>
            <w:tcW w:w="6062" w:type="dxa"/>
            <w:shd w:val="clear" w:color="auto" w:fill="auto"/>
            <w:vAlign w:val="bottom"/>
          </w:tcPr>
          <w:p w14:paraId="5A37B2A0" w14:textId="77777777" w:rsidR="00EE2F6C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</w:p>
          <w:p w14:paraId="06A86E57" w14:textId="25CC9378" w:rsidR="00202836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Materials and Supplies</w:t>
            </w:r>
          </w:p>
        </w:tc>
        <w:tc>
          <w:tcPr>
            <w:tcW w:w="3293" w:type="dxa"/>
            <w:shd w:val="clear" w:color="auto" w:fill="auto"/>
          </w:tcPr>
          <w:p w14:paraId="069DB39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6B001D65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</w:p>
        </w:tc>
      </w:tr>
      <w:tr w:rsidR="00202836" w:rsidRPr="00953BFB" w14:paraId="7D831829" w14:textId="77777777" w:rsidTr="00EE2F6C">
        <w:trPr>
          <w:trHeight w:val="234"/>
        </w:trPr>
        <w:tc>
          <w:tcPr>
            <w:tcW w:w="6062" w:type="dxa"/>
            <w:shd w:val="clear" w:color="auto" w:fill="auto"/>
            <w:vAlign w:val="bottom"/>
          </w:tcPr>
          <w:p w14:paraId="54F2DFA9" w14:textId="13A6F954" w:rsidR="00202836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</w:t>
            </w:r>
            <w:r w:rsidRPr="00EE2F6C">
              <w:rPr>
                <w:rFonts w:ascii="Arial" w:hAnsi="Arial" w:cs="Arial"/>
                <w:sz w:val="20"/>
                <w:szCs w:val="18"/>
              </w:rPr>
              <w:t>and use fees</w:t>
            </w:r>
          </w:p>
        </w:tc>
        <w:tc>
          <w:tcPr>
            <w:tcW w:w="3293" w:type="dxa"/>
            <w:shd w:val="clear" w:color="auto" w:fill="auto"/>
          </w:tcPr>
          <w:p w14:paraId="047B404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075D63C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"/>
          </w:p>
        </w:tc>
      </w:tr>
      <w:tr w:rsidR="00202836" w:rsidRPr="00953BFB" w14:paraId="1EDD26F4" w14:textId="77777777" w:rsidTr="00EE2F6C">
        <w:trPr>
          <w:trHeight w:val="234"/>
        </w:trPr>
        <w:tc>
          <w:tcPr>
            <w:tcW w:w="6062" w:type="dxa"/>
            <w:shd w:val="clear" w:color="auto" w:fill="auto"/>
            <w:vAlign w:val="bottom"/>
          </w:tcPr>
          <w:p w14:paraId="05179A9C" w14:textId="4BE02C50" w:rsidR="00202836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 w:rsidRPr="00EE2F6C">
              <w:rPr>
                <w:rFonts w:ascii="Arial" w:hAnsi="Arial" w:cs="Arial"/>
                <w:sz w:val="20"/>
                <w:szCs w:val="18"/>
              </w:rPr>
              <w:t>Field labor and other field experimental maintenance costs</w:t>
            </w:r>
          </w:p>
        </w:tc>
        <w:tc>
          <w:tcPr>
            <w:tcW w:w="3293" w:type="dxa"/>
            <w:shd w:val="clear" w:color="auto" w:fill="auto"/>
          </w:tcPr>
          <w:p w14:paraId="7592FF07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34E9DC4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</w:p>
        </w:tc>
      </w:tr>
      <w:tr w:rsidR="00202836" w:rsidRPr="00953BFB" w14:paraId="353570CF" w14:textId="77777777" w:rsidTr="00EE2F6C">
        <w:trPr>
          <w:trHeight w:val="234"/>
        </w:trPr>
        <w:tc>
          <w:tcPr>
            <w:tcW w:w="6062" w:type="dxa"/>
            <w:shd w:val="clear" w:color="auto" w:fill="auto"/>
            <w:vAlign w:val="bottom"/>
          </w:tcPr>
          <w:p w14:paraId="282A0A47" w14:textId="136FD067" w:rsidR="00202836" w:rsidRPr="00953BFB" w:rsidRDefault="00EE2F6C" w:rsidP="00EE2F6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Other</w:t>
            </w:r>
          </w:p>
        </w:tc>
        <w:tc>
          <w:tcPr>
            <w:tcW w:w="3293" w:type="dxa"/>
            <w:shd w:val="clear" w:color="auto" w:fill="auto"/>
          </w:tcPr>
          <w:p w14:paraId="6FD90AA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747A7FBB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</w:tr>
      <w:tr w:rsidR="00EE2F6C" w:rsidRPr="00953BFB" w14:paraId="4FCADB5E" w14:textId="77777777" w:rsidTr="00202836">
        <w:trPr>
          <w:trHeight w:val="594"/>
        </w:trPr>
        <w:tc>
          <w:tcPr>
            <w:tcW w:w="6062" w:type="dxa"/>
            <w:shd w:val="clear" w:color="auto" w:fill="auto"/>
          </w:tcPr>
          <w:p w14:paraId="6B0BE11D" w14:textId="77777777" w:rsidR="00EE2F6C" w:rsidRPr="00953BFB" w:rsidRDefault="00EE2F6C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0E929E2" w14:textId="41C7FDC3" w:rsidR="00EE2F6C" w:rsidRPr="00953BFB" w:rsidRDefault="00EE2F6C" w:rsidP="000415C7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3293" w:type="dxa"/>
            <w:shd w:val="clear" w:color="auto" w:fill="auto"/>
          </w:tcPr>
          <w:p w14:paraId="44FBAA20" w14:textId="77777777" w:rsidR="00EE2F6C" w:rsidRPr="00953BFB" w:rsidRDefault="00EE2F6C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690339BE" w14:textId="05BA794D" w:rsidR="00EE2F6C" w:rsidRPr="00953BFB" w:rsidRDefault="00EE2F6C" w:rsidP="008E6CC4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F6C" w14:paraId="438C6C91" w14:textId="77777777" w:rsidTr="00EE2F6C">
        <w:tc>
          <w:tcPr>
            <w:tcW w:w="9350" w:type="dxa"/>
          </w:tcPr>
          <w:p w14:paraId="48E44AB8" w14:textId="77777777" w:rsidR="00EE2F6C" w:rsidRPr="000F7F8B" w:rsidRDefault="00EE2F6C" w:rsidP="00EE2F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F8B">
              <w:rPr>
                <w:rFonts w:ascii="Arial" w:hAnsi="Arial" w:cs="Arial"/>
                <w:b/>
                <w:sz w:val="22"/>
                <w:szCs w:val="22"/>
              </w:rPr>
              <w:lastRenderedPageBreak/>
              <w:t>BUDGET DESCRIPTION:</w:t>
            </w:r>
          </w:p>
          <w:p w14:paraId="79135E90" w14:textId="714E26E1" w:rsidR="00EE2F6C" w:rsidRPr="000F7F8B" w:rsidRDefault="00DB39E2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F7F8B">
              <w:rPr>
                <w:rFonts w:ascii="Arial" w:hAnsi="Arial" w:cs="Arial"/>
                <w:bCs/>
                <w:sz w:val="22"/>
                <w:szCs w:val="22"/>
              </w:rPr>
              <w:t xml:space="preserve">Please provi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0F7F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7F8B">
              <w:rPr>
                <w:rFonts w:ascii="Arial" w:hAnsi="Arial" w:cs="Arial"/>
                <w:b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-</w:t>
            </w:r>
            <w:r w:rsidRPr="000F7F8B">
              <w:rPr>
                <w:rFonts w:ascii="Arial" w:hAnsi="Arial" w:cs="Arial"/>
                <w:b/>
                <w:sz w:val="22"/>
                <w:szCs w:val="22"/>
                <w:u w:val="single"/>
              </w:rPr>
              <w:t>page</w:t>
            </w:r>
            <w:r w:rsidRPr="000F7F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7F8B">
              <w:rPr>
                <w:rFonts w:ascii="Arial" w:hAnsi="Arial" w:cs="Arial"/>
                <w:bCs/>
                <w:sz w:val="22"/>
                <w:szCs w:val="22"/>
              </w:rPr>
              <w:t xml:space="preserve">budget justification that explains, in detail, the budget that has been requested. </w:t>
            </w:r>
          </w:p>
          <w:p w14:paraId="771FC5D3" w14:textId="7082D3F8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0AD737" w14:textId="48EF3837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4C6AA7" w14:textId="3AA445E3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A6C918" w14:textId="127D8BF1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6E62E8" w14:textId="26D54DA0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0FC9F7" w14:textId="58C3F693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D74A2E" w14:textId="0E45AC51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F05E98" w14:textId="1D69A56B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FBB62F" w14:textId="6B8931BE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462BDB" w14:textId="640D1E57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51C8C5" w14:textId="6A900D3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59285E" w14:textId="7E6E6900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BF1072" w14:textId="78E6D188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0152CE" w14:textId="2FD2812D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B27B1B" w14:textId="0F2999E5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01ACEC" w14:textId="3D53C58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CEC109" w14:textId="03D0580E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CEC622" w14:textId="1993F745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81E1B7" w14:textId="7DBD068A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B0CCE6" w14:textId="34B17BA2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E0B4CB" w14:textId="22849967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FDCD19" w14:textId="4AB21944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800FBC" w14:textId="24E86475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62A916" w14:textId="1DFD5689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ED7953" w14:textId="23542E6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862486" w14:textId="08341E78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81A9C0" w14:textId="535A0184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F90BD4" w14:textId="7347ACEA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C1723D" w14:textId="5B4850EC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554182" w14:textId="61BECE8C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06C526" w14:textId="4EC6276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E3A511" w14:textId="12404B8E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9F39E9" w14:textId="427D89BE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1A1FA7" w14:textId="363D3D82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B3CA15" w14:textId="485C71F4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8C6DE4" w14:textId="2F608BE9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E43972" w14:textId="30CE1F3A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90B8A1" w14:textId="4F95AE9B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44C504" w14:textId="1A470F4F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230FE8" w14:textId="632618B0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8DF6DF" w14:textId="77777777" w:rsidR="00EE2F6C" w:rsidRPr="000F7F8B" w:rsidRDefault="00EE2F6C" w:rsidP="00EE2F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258F7D" w14:textId="77777777" w:rsidR="00EE2F6C" w:rsidRDefault="00EE2F6C" w:rsidP="00EE2F6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A275C3" w14:textId="78CF6F0D" w:rsidR="00EE2F6C" w:rsidRDefault="00EE2F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C5BF88" w14:textId="194633D3" w:rsidR="009E2391" w:rsidRDefault="009E2391">
      <w:pPr>
        <w:rPr>
          <w:rFonts w:ascii="Arial" w:hAnsi="Arial" w:cs="Arial"/>
          <w:b/>
          <w:sz w:val="22"/>
          <w:szCs w:val="22"/>
        </w:rPr>
        <w:sectPr w:rsidR="009E2391" w:rsidSect="009E7FE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1D372A8" w14:textId="122A6086" w:rsidR="00E77863" w:rsidRDefault="00E77863">
      <w:pPr>
        <w:rPr>
          <w:rFonts w:ascii="Arial" w:hAnsi="Arial" w:cs="Arial"/>
          <w:b/>
          <w:sz w:val="22"/>
          <w:szCs w:val="22"/>
        </w:rPr>
      </w:pPr>
    </w:p>
    <w:p w14:paraId="3B73C65D" w14:textId="14D5315D" w:rsidR="00AC225F" w:rsidRDefault="00AC225F" w:rsidP="00AC225F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3 (One (1) page max.)</w:t>
      </w:r>
      <w:r>
        <w:rPr>
          <w:rFonts w:ascii="Arial" w:hAnsi="Arial" w:cs="Arial"/>
          <w:b/>
          <w:sz w:val="22"/>
          <w:szCs w:val="22"/>
        </w:rPr>
        <w:tab/>
        <w:t>PROJECT SUMMARY</w:t>
      </w:r>
    </w:p>
    <w:p w14:paraId="638DB12E" w14:textId="77777777" w:rsidR="00AC225F" w:rsidRDefault="00AC225F" w:rsidP="00AC225F">
      <w:pPr>
        <w:rPr>
          <w:rFonts w:ascii="Arial" w:hAnsi="Arial" w:cs="Arial"/>
          <w:b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C225F" w14:paraId="407FAAD5" w14:textId="77777777" w:rsidTr="00AC225F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1EB" w14:textId="03F0E42A" w:rsidR="00AC225F" w:rsidRPr="00A4355C" w:rsidRDefault="00BD56D4">
            <w:pPr>
              <w:spacing w:before="120"/>
              <w:rPr>
                <w:b/>
              </w:rPr>
            </w:pPr>
            <w:r w:rsidRPr="00A4355C">
              <w:rPr>
                <w:b/>
              </w:rPr>
              <w:t>Please provide a brief summary of your proposal that is suitable for release to the public:</w:t>
            </w:r>
          </w:p>
          <w:p w14:paraId="356346E7" w14:textId="77777777" w:rsidR="00AC225F" w:rsidRPr="00A4355C" w:rsidRDefault="00AC225F">
            <w:pPr>
              <w:rPr>
                <w:b/>
              </w:rPr>
            </w:pPr>
            <w:r w:rsidRPr="00A4355C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A4355C">
              <w:rPr>
                <w:b/>
              </w:rPr>
              <w:instrText xml:space="preserve"> FORMTEXT </w:instrText>
            </w:r>
            <w:r w:rsidRPr="00A4355C">
              <w:rPr>
                <w:b/>
              </w:rPr>
            </w:r>
            <w:r w:rsidRPr="00A4355C">
              <w:rPr>
                <w:b/>
              </w:rPr>
              <w:fldChar w:fldCharType="separate"/>
            </w:r>
            <w:r w:rsidRPr="00A4355C">
              <w:rPr>
                <w:b/>
                <w:noProof/>
              </w:rPr>
              <w:t> </w:t>
            </w:r>
            <w:r w:rsidRPr="00A4355C">
              <w:rPr>
                <w:b/>
                <w:noProof/>
              </w:rPr>
              <w:t> </w:t>
            </w:r>
            <w:r w:rsidRPr="00A4355C">
              <w:rPr>
                <w:b/>
                <w:noProof/>
              </w:rPr>
              <w:t> </w:t>
            </w:r>
            <w:r w:rsidRPr="00A4355C">
              <w:rPr>
                <w:b/>
                <w:noProof/>
              </w:rPr>
              <w:t> </w:t>
            </w:r>
            <w:r w:rsidRPr="00A4355C">
              <w:rPr>
                <w:b/>
                <w:noProof/>
              </w:rPr>
              <w:t> </w:t>
            </w:r>
            <w:r w:rsidRPr="00A4355C">
              <w:fldChar w:fldCharType="end"/>
            </w:r>
            <w:bookmarkEnd w:id="14"/>
          </w:p>
          <w:p w14:paraId="3CA3E04A" w14:textId="77777777" w:rsidR="00AC225F" w:rsidRPr="00A4355C" w:rsidRDefault="00AC225F">
            <w:pPr>
              <w:rPr>
                <w:b/>
              </w:rPr>
            </w:pPr>
          </w:p>
          <w:p w14:paraId="75E03E96" w14:textId="77777777" w:rsidR="00AC225F" w:rsidRPr="00A4355C" w:rsidRDefault="00AC225F">
            <w:pPr>
              <w:rPr>
                <w:b/>
              </w:rPr>
            </w:pPr>
          </w:p>
          <w:p w14:paraId="36CDFA2D" w14:textId="77777777" w:rsidR="00AC225F" w:rsidRPr="00A4355C" w:rsidRDefault="00AC225F">
            <w:pPr>
              <w:rPr>
                <w:b/>
              </w:rPr>
            </w:pPr>
          </w:p>
          <w:p w14:paraId="17036997" w14:textId="77777777" w:rsidR="00AC225F" w:rsidRPr="00A4355C" w:rsidRDefault="00AC225F">
            <w:pPr>
              <w:rPr>
                <w:b/>
              </w:rPr>
            </w:pPr>
          </w:p>
          <w:p w14:paraId="78F68624" w14:textId="77777777" w:rsidR="00AC225F" w:rsidRPr="00A4355C" w:rsidRDefault="00AC225F">
            <w:pPr>
              <w:rPr>
                <w:b/>
              </w:rPr>
            </w:pPr>
          </w:p>
          <w:p w14:paraId="24850D70" w14:textId="77777777" w:rsidR="00AC225F" w:rsidRPr="00A4355C" w:rsidRDefault="00AC225F">
            <w:pPr>
              <w:rPr>
                <w:b/>
              </w:rPr>
            </w:pPr>
          </w:p>
          <w:p w14:paraId="1F614CFE" w14:textId="77777777" w:rsidR="00AC225F" w:rsidRPr="00A4355C" w:rsidRDefault="00AC225F">
            <w:pPr>
              <w:rPr>
                <w:b/>
              </w:rPr>
            </w:pPr>
          </w:p>
          <w:p w14:paraId="72D374CD" w14:textId="77777777" w:rsidR="00AC225F" w:rsidRPr="00A4355C" w:rsidRDefault="00AC225F">
            <w:pPr>
              <w:rPr>
                <w:b/>
              </w:rPr>
            </w:pPr>
          </w:p>
          <w:p w14:paraId="3534D615" w14:textId="77777777" w:rsidR="00AC225F" w:rsidRPr="00A4355C" w:rsidRDefault="00AC225F">
            <w:pPr>
              <w:rPr>
                <w:b/>
              </w:rPr>
            </w:pPr>
          </w:p>
          <w:p w14:paraId="4705B5FA" w14:textId="77777777" w:rsidR="00AC225F" w:rsidRPr="00A4355C" w:rsidRDefault="00AC225F">
            <w:pPr>
              <w:rPr>
                <w:b/>
              </w:rPr>
            </w:pPr>
          </w:p>
          <w:p w14:paraId="41230333" w14:textId="77777777" w:rsidR="00AC225F" w:rsidRPr="00A4355C" w:rsidRDefault="00AC225F">
            <w:pPr>
              <w:rPr>
                <w:b/>
              </w:rPr>
            </w:pPr>
          </w:p>
          <w:p w14:paraId="773E8B06" w14:textId="77777777" w:rsidR="00AC225F" w:rsidRPr="00A4355C" w:rsidRDefault="00AC225F">
            <w:pPr>
              <w:rPr>
                <w:b/>
              </w:rPr>
            </w:pPr>
          </w:p>
          <w:p w14:paraId="35685AAB" w14:textId="77777777" w:rsidR="00AC225F" w:rsidRPr="00A4355C" w:rsidRDefault="00AC225F">
            <w:pPr>
              <w:rPr>
                <w:b/>
              </w:rPr>
            </w:pPr>
          </w:p>
          <w:p w14:paraId="7F6B24C3" w14:textId="77777777" w:rsidR="00AC225F" w:rsidRPr="00A4355C" w:rsidRDefault="00AC225F">
            <w:pPr>
              <w:rPr>
                <w:b/>
              </w:rPr>
            </w:pPr>
          </w:p>
          <w:p w14:paraId="4C6E5A74" w14:textId="77777777" w:rsidR="00AC225F" w:rsidRPr="00A4355C" w:rsidRDefault="00AC225F">
            <w:pPr>
              <w:rPr>
                <w:b/>
              </w:rPr>
            </w:pPr>
          </w:p>
          <w:p w14:paraId="4090F985" w14:textId="77777777" w:rsidR="00AC225F" w:rsidRPr="00A4355C" w:rsidRDefault="00AC225F">
            <w:pPr>
              <w:rPr>
                <w:b/>
              </w:rPr>
            </w:pPr>
          </w:p>
          <w:p w14:paraId="14C133F1" w14:textId="77777777" w:rsidR="00AC225F" w:rsidRPr="00A4355C" w:rsidRDefault="00AC225F">
            <w:pPr>
              <w:rPr>
                <w:b/>
              </w:rPr>
            </w:pPr>
          </w:p>
          <w:p w14:paraId="52F2691C" w14:textId="77777777" w:rsidR="00AC225F" w:rsidRPr="00A4355C" w:rsidRDefault="00AC225F">
            <w:pPr>
              <w:rPr>
                <w:b/>
              </w:rPr>
            </w:pPr>
          </w:p>
          <w:p w14:paraId="38B738BB" w14:textId="77777777" w:rsidR="00AC225F" w:rsidRPr="00A4355C" w:rsidRDefault="00AC225F">
            <w:pPr>
              <w:rPr>
                <w:b/>
              </w:rPr>
            </w:pPr>
          </w:p>
          <w:p w14:paraId="68082470" w14:textId="77777777" w:rsidR="00AC225F" w:rsidRPr="00A4355C" w:rsidRDefault="00AC225F">
            <w:pPr>
              <w:rPr>
                <w:b/>
              </w:rPr>
            </w:pPr>
          </w:p>
          <w:p w14:paraId="1B6AD9F8" w14:textId="77777777" w:rsidR="00AC225F" w:rsidRPr="00A4355C" w:rsidRDefault="00AC225F">
            <w:pPr>
              <w:rPr>
                <w:b/>
              </w:rPr>
            </w:pPr>
          </w:p>
          <w:p w14:paraId="6D38CD8B" w14:textId="77777777" w:rsidR="00AC225F" w:rsidRPr="00A4355C" w:rsidRDefault="00AC225F">
            <w:pPr>
              <w:rPr>
                <w:b/>
              </w:rPr>
            </w:pPr>
          </w:p>
          <w:p w14:paraId="37322E28" w14:textId="77777777" w:rsidR="00AC225F" w:rsidRPr="00A4355C" w:rsidRDefault="00AC225F">
            <w:pPr>
              <w:rPr>
                <w:b/>
              </w:rPr>
            </w:pPr>
          </w:p>
          <w:p w14:paraId="1B217426" w14:textId="77777777" w:rsidR="00AC225F" w:rsidRPr="00A4355C" w:rsidRDefault="00AC225F">
            <w:pPr>
              <w:rPr>
                <w:b/>
              </w:rPr>
            </w:pPr>
          </w:p>
          <w:p w14:paraId="6D719172" w14:textId="77777777" w:rsidR="00AC225F" w:rsidRPr="00A4355C" w:rsidRDefault="00AC225F">
            <w:pPr>
              <w:rPr>
                <w:b/>
              </w:rPr>
            </w:pPr>
          </w:p>
          <w:p w14:paraId="38E5B2BB" w14:textId="77777777" w:rsidR="00AC225F" w:rsidRPr="00A4355C" w:rsidRDefault="00AC225F">
            <w:pPr>
              <w:rPr>
                <w:b/>
              </w:rPr>
            </w:pPr>
          </w:p>
          <w:p w14:paraId="5F069490" w14:textId="77777777" w:rsidR="00AC225F" w:rsidRPr="00A4355C" w:rsidRDefault="00AC225F">
            <w:pPr>
              <w:rPr>
                <w:b/>
              </w:rPr>
            </w:pPr>
          </w:p>
          <w:p w14:paraId="1A7E2FFB" w14:textId="77777777" w:rsidR="00AC225F" w:rsidRPr="00A4355C" w:rsidRDefault="00AC225F">
            <w:pPr>
              <w:rPr>
                <w:b/>
              </w:rPr>
            </w:pPr>
          </w:p>
          <w:p w14:paraId="76037796" w14:textId="77777777" w:rsidR="00AC225F" w:rsidRPr="00A4355C" w:rsidRDefault="00AC225F">
            <w:pPr>
              <w:rPr>
                <w:b/>
              </w:rPr>
            </w:pPr>
          </w:p>
          <w:p w14:paraId="7E0FB9AA" w14:textId="77777777" w:rsidR="00AC225F" w:rsidRPr="00A4355C" w:rsidRDefault="00AC225F">
            <w:pPr>
              <w:rPr>
                <w:b/>
              </w:rPr>
            </w:pPr>
          </w:p>
          <w:p w14:paraId="3C52987B" w14:textId="77777777" w:rsidR="00AC225F" w:rsidRPr="00A4355C" w:rsidRDefault="00AC225F">
            <w:pPr>
              <w:rPr>
                <w:b/>
              </w:rPr>
            </w:pPr>
          </w:p>
          <w:p w14:paraId="47B08BE9" w14:textId="77777777" w:rsidR="00AC225F" w:rsidRPr="00A4355C" w:rsidRDefault="00AC225F">
            <w:pPr>
              <w:rPr>
                <w:b/>
              </w:rPr>
            </w:pPr>
          </w:p>
          <w:p w14:paraId="5AF452B1" w14:textId="77777777" w:rsidR="00AC225F" w:rsidRPr="00A4355C" w:rsidRDefault="00AC225F">
            <w:pPr>
              <w:rPr>
                <w:b/>
              </w:rPr>
            </w:pPr>
          </w:p>
          <w:p w14:paraId="4CCA0D0A" w14:textId="77777777" w:rsidR="00AC225F" w:rsidRPr="00A4355C" w:rsidRDefault="00AC225F">
            <w:pPr>
              <w:rPr>
                <w:b/>
              </w:rPr>
            </w:pPr>
          </w:p>
          <w:p w14:paraId="7E63062E" w14:textId="77777777" w:rsidR="00AC225F" w:rsidRPr="00A4355C" w:rsidRDefault="00AC225F">
            <w:pPr>
              <w:rPr>
                <w:b/>
              </w:rPr>
            </w:pPr>
          </w:p>
          <w:p w14:paraId="37F112D7" w14:textId="6A782301" w:rsidR="00AC225F" w:rsidRPr="00A4355C" w:rsidRDefault="00AC225F">
            <w:pPr>
              <w:rPr>
                <w:b/>
              </w:rPr>
            </w:pPr>
          </w:p>
          <w:p w14:paraId="7D62BEB5" w14:textId="77777777" w:rsidR="00AC225F" w:rsidRPr="00A4355C" w:rsidRDefault="00AC225F">
            <w:pPr>
              <w:rPr>
                <w:b/>
              </w:rPr>
            </w:pPr>
          </w:p>
          <w:p w14:paraId="2E16EC9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5B6A3D" w14:textId="77777777" w:rsidR="000F7F8B" w:rsidRDefault="000F7F8B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4D9EBEA7" w14:textId="41B89C92" w:rsidR="00F70141" w:rsidRPr="00765F95" w:rsidRDefault="00F70141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="00AC225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ab/>
        <w:t>SIGNATURES</w:t>
      </w:r>
    </w:p>
    <w:p w14:paraId="5E04DB91" w14:textId="77777777" w:rsidR="00F70141" w:rsidRDefault="00F70141" w:rsidP="00F70141"/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5665"/>
        <w:gridCol w:w="3424"/>
      </w:tblGrid>
      <w:tr w:rsidR="00F70141" w:rsidRPr="00953BFB" w14:paraId="537D14E8" w14:textId="77777777" w:rsidTr="007D3B32">
        <w:trPr>
          <w:trHeight w:val="234"/>
        </w:trPr>
        <w:tc>
          <w:tcPr>
            <w:tcW w:w="9089" w:type="dxa"/>
            <w:gridSpan w:val="2"/>
            <w:shd w:val="pct10" w:color="auto" w:fill="auto"/>
          </w:tcPr>
          <w:p w14:paraId="7B682DC7" w14:textId="77777777" w:rsidR="00F70141" w:rsidRPr="00953BFB" w:rsidRDefault="00F70141" w:rsidP="00387DB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>SIGNATURES:</w:t>
            </w:r>
          </w:p>
          <w:p w14:paraId="66B11EE8" w14:textId="77777777" w:rsidR="00F70141" w:rsidRPr="00953BFB" w:rsidRDefault="00F70141" w:rsidP="00387D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B8E9C" w14:textId="77777777" w:rsidR="00F70141" w:rsidRPr="00953BFB" w:rsidRDefault="00F70141" w:rsidP="00387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F069CD">
              <w:rPr>
                <w:rFonts w:ascii="Arial" w:hAnsi="Arial" w:cs="Arial"/>
                <w:b/>
                <w:sz w:val="18"/>
                <w:szCs w:val="18"/>
              </w:rPr>
              <w:t>Associate Dean of Research</w:t>
            </w:r>
            <w:r w:rsidR="00897C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3BFB">
              <w:rPr>
                <w:rFonts w:ascii="Arial" w:hAnsi="Arial" w:cs="Arial"/>
                <w:b/>
                <w:sz w:val="18"/>
                <w:szCs w:val="18"/>
              </w:rPr>
              <w:t>attests that the applicant’s position holds an expectation of research.</w:t>
            </w:r>
          </w:p>
          <w:p w14:paraId="549AD8D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162B8A1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0097E499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APPLICANT:</w:t>
            </w:r>
          </w:p>
          <w:p w14:paraId="5E296CAA" w14:textId="54A6C9AA" w:rsidR="00F70141" w:rsidRPr="00A95423" w:rsidRDefault="00536302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63AA09B" w14:textId="77777777" w:rsidR="00F70141" w:rsidRPr="00A95423" w:rsidRDefault="00F70141" w:rsidP="00387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4230405C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5021F28C" w14:textId="77777777" w:rsidR="00F70141" w:rsidRPr="00A95423" w:rsidRDefault="003A4D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F70141" w:rsidRPr="00953BFB" w14:paraId="4D4847A6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0351D52E" w14:textId="478EA047" w:rsidR="00F70141" w:rsidRPr="00A95423" w:rsidRDefault="001B2BFD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SUPERVISOR (IF APPLICABLE)</w:t>
            </w:r>
            <w:bookmarkStart w:id="16" w:name="_GoBack"/>
            <w:bookmarkEnd w:id="16"/>
            <w:r w:rsidR="00F70141" w:rsidRPr="00A9542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56BED45" w14:textId="19D682ED" w:rsidR="00F70141" w:rsidRPr="00A95423" w:rsidRDefault="00536302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7A6CAD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1BA7F5F4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15934199" w14:textId="77777777" w:rsidR="00F70141" w:rsidRPr="00A95423" w:rsidRDefault="003A4D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543F8462" w14:textId="63E99499" w:rsidR="00F70141" w:rsidRDefault="00F70141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2F6A127" w14:textId="1A911A6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BAEB4F6" w14:textId="08612F84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3688EE2" w14:textId="2D3E22DC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3CC1296" w14:textId="06F1D4F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683E4B8" w14:textId="0CEA2A4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E64D1EB" w14:textId="4CD5DBF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3648A64" w14:textId="031DFB3E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303C35FE" w14:textId="10F01B29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664E9BC1" w14:textId="70BA2D3A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3165FC6A" w14:textId="3091292E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BE585CE" w14:textId="3F4AFD3D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3AE1D8FD" w14:textId="054E34DC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244E9252" w14:textId="755028AE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F3593B3" w14:textId="656FF080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26A3A5D" w14:textId="104DCFCA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4292F3C" w14:textId="0B05C2C7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770E05AF" w14:textId="6FFD1005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5A5C7CFC" w14:textId="2933C26A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1B62171" w14:textId="032DCA17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EAE8643" w14:textId="58616AC5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2C49DB6A" w14:textId="28732ECD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65D73846" w14:textId="0C96D26A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112DF16" w14:textId="1C0519C6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ABA7F0C" w14:textId="2FA8B917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76D17700" w14:textId="5CCF3E6C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59AA627" w14:textId="68E4F5BD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32B4501E" w14:textId="4A725D6C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2076DFDD" w14:textId="0B76DCC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6A00A0AC" w14:textId="3520D348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4756411B" w14:textId="530C7B61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20E61886" w14:textId="36478FD1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7265152C" w14:textId="2AEA276E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73F776E8" w14:textId="77999B36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5AE46D69" w14:textId="08464CA9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0BF79802" w14:textId="348F4970" w:rsidR="000F7F8B" w:rsidRDefault="000F7F8B" w:rsidP="00B57DEF">
      <w:pPr>
        <w:ind w:left="1440" w:hanging="1440"/>
        <w:rPr>
          <w:rFonts w:ascii="Arial" w:hAnsi="Arial" w:cs="Arial"/>
          <w:sz w:val="20"/>
          <w:szCs w:val="18"/>
        </w:rPr>
      </w:pPr>
    </w:p>
    <w:p w14:paraId="1DE27BE5" w14:textId="0950AECB" w:rsidR="000F7F8B" w:rsidRPr="00765F95" w:rsidRDefault="000F7F8B" w:rsidP="000F7F8B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5</w:t>
      </w:r>
      <w:r>
        <w:rPr>
          <w:rFonts w:ascii="Arial" w:hAnsi="Arial" w:cs="Arial"/>
          <w:b/>
          <w:sz w:val="22"/>
          <w:szCs w:val="22"/>
        </w:rPr>
        <w:tab/>
        <w:t>RESEARCH PROPOSAL</w:t>
      </w:r>
    </w:p>
    <w:p w14:paraId="780116D0" w14:textId="5CD5348E" w:rsidR="000F7F8B" w:rsidRPr="000F7F8B" w:rsidRDefault="000F7F8B" w:rsidP="00B57DEF">
      <w:pPr>
        <w:ind w:left="1440" w:hanging="1440"/>
      </w:pPr>
    </w:p>
    <w:p w14:paraId="2CB6B36E" w14:textId="1768478B" w:rsidR="000F7F8B" w:rsidRPr="000F7F8B" w:rsidRDefault="000F7F8B" w:rsidP="000F7F8B">
      <w:r w:rsidRPr="000F7F8B">
        <w:lastRenderedPageBreak/>
        <w:t>Times New Roman Font Size 12, maximum 6 lines per inch, ¾” margins all around. (2 pages maximum).</w:t>
      </w:r>
    </w:p>
    <w:p w14:paraId="780E4BDD" w14:textId="1C11EADA" w:rsidR="000F7F8B" w:rsidRDefault="000F7F8B" w:rsidP="000F7F8B">
      <w:r w:rsidRPr="000F7F8B">
        <w:t>Please make sure that your proposal</w:t>
      </w:r>
      <w:r>
        <w:t xml:space="preserve"> includes:</w:t>
      </w:r>
    </w:p>
    <w:p w14:paraId="1BDD7823" w14:textId="1BAE0EC6" w:rsidR="000F7F8B" w:rsidRDefault="000F7F8B" w:rsidP="000F7F8B">
      <w:pPr>
        <w:pStyle w:val="ListParagraph"/>
        <w:numPr>
          <w:ilvl w:val="0"/>
          <w:numId w:val="6"/>
        </w:numPr>
      </w:pPr>
      <w:r w:rsidRPr="000F7F8B">
        <w:t>A Rationale in which the central problem or question addressed</w:t>
      </w:r>
      <w:r w:rsidR="001A5A09" w:rsidRPr="001A5A09">
        <w:t xml:space="preserve"> is explained</w:t>
      </w:r>
    </w:p>
    <w:p w14:paraId="181754DD" w14:textId="71FC9C1A" w:rsidR="000F7F8B" w:rsidRDefault="000F7F8B" w:rsidP="000F7F8B">
      <w:pPr>
        <w:pStyle w:val="ListParagraph"/>
        <w:numPr>
          <w:ilvl w:val="0"/>
          <w:numId w:val="6"/>
        </w:numPr>
      </w:pPr>
      <w:r w:rsidRPr="000F7F8B">
        <w:t>A Methodology section</w:t>
      </w:r>
    </w:p>
    <w:p w14:paraId="0427DFF3" w14:textId="77777777" w:rsidR="000F7F8B" w:rsidRDefault="000F7F8B" w:rsidP="000F7F8B">
      <w:pPr>
        <w:pStyle w:val="ListParagraph"/>
        <w:numPr>
          <w:ilvl w:val="0"/>
          <w:numId w:val="6"/>
        </w:numPr>
      </w:pPr>
      <w:r w:rsidRPr="000F7F8B">
        <w:t xml:space="preserve">A Significance section that explores the broader impacts of the proposed research </w:t>
      </w:r>
    </w:p>
    <w:p w14:paraId="766B65EA" w14:textId="77777777" w:rsidR="000F7F8B" w:rsidRPr="000F7F8B" w:rsidRDefault="000F7F8B" w:rsidP="000F7F8B"/>
    <w:p w14:paraId="016DA6C5" w14:textId="66A38FCF" w:rsidR="000F7F8B" w:rsidRPr="000F7F8B" w:rsidRDefault="000F7F8B" w:rsidP="000F7F8B"/>
    <w:p w14:paraId="2BD0D38A" w14:textId="05502430" w:rsidR="000F7F8B" w:rsidRPr="000F7F8B" w:rsidRDefault="000F7F8B" w:rsidP="000F7F8B"/>
    <w:p w14:paraId="6E88EAC0" w14:textId="15A2B320" w:rsidR="000F7F8B" w:rsidRPr="000F7F8B" w:rsidRDefault="000F7F8B" w:rsidP="000F7F8B"/>
    <w:p w14:paraId="1DBE9158" w14:textId="32DA91B8" w:rsidR="000F7F8B" w:rsidRPr="000F7F8B" w:rsidRDefault="000F7F8B" w:rsidP="000F7F8B"/>
    <w:p w14:paraId="061514E4" w14:textId="71CF2885" w:rsidR="000F7F8B" w:rsidRPr="000F7F8B" w:rsidRDefault="000F7F8B" w:rsidP="000F7F8B"/>
    <w:p w14:paraId="33527146" w14:textId="7CD0671D" w:rsidR="000F7F8B" w:rsidRPr="000F7F8B" w:rsidRDefault="000F7F8B" w:rsidP="000F7F8B"/>
    <w:p w14:paraId="6210B7D2" w14:textId="3668EFE5" w:rsidR="000F7F8B" w:rsidRPr="000F7F8B" w:rsidRDefault="000F7F8B" w:rsidP="000F7F8B"/>
    <w:p w14:paraId="72C800A6" w14:textId="7DCDE60C" w:rsidR="000F7F8B" w:rsidRPr="000F7F8B" w:rsidRDefault="000F7F8B" w:rsidP="000F7F8B"/>
    <w:p w14:paraId="5EFF6367" w14:textId="069548CD" w:rsidR="000F7F8B" w:rsidRPr="000F7F8B" w:rsidRDefault="000F7F8B" w:rsidP="000F7F8B"/>
    <w:p w14:paraId="2816A6E8" w14:textId="080DE23C" w:rsidR="000F7F8B" w:rsidRPr="000F7F8B" w:rsidRDefault="000F7F8B" w:rsidP="000F7F8B"/>
    <w:p w14:paraId="17ACC402" w14:textId="59E83AA5" w:rsidR="000F7F8B" w:rsidRPr="000F7F8B" w:rsidRDefault="000F7F8B" w:rsidP="000F7F8B"/>
    <w:p w14:paraId="3D1EB571" w14:textId="5E23804C" w:rsidR="000F7F8B" w:rsidRPr="000F7F8B" w:rsidRDefault="000F7F8B" w:rsidP="000F7F8B"/>
    <w:p w14:paraId="075C9910" w14:textId="0668ABBF" w:rsidR="000F7F8B" w:rsidRPr="000F7F8B" w:rsidRDefault="000F7F8B" w:rsidP="000F7F8B"/>
    <w:p w14:paraId="789162F3" w14:textId="7C8DF6B1" w:rsidR="000F7F8B" w:rsidRPr="000F7F8B" w:rsidRDefault="000F7F8B" w:rsidP="000F7F8B"/>
    <w:p w14:paraId="6D3DCC39" w14:textId="76D0A482" w:rsidR="000F7F8B" w:rsidRPr="000F7F8B" w:rsidRDefault="000F7F8B" w:rsidP="000F7F8B"/>
    <w:p w14:paraId="3D440E88" w14:textId="76EE4242" w:rsidR="000F7F8B" w:rsidRPr="000F7F8B" w:rsidRDefault="000F7F8B" w:rsidP="000F7F8B"/>
    <w:p w14:paraId="2D70C96D" w14:textId="5AEC205B" w:rsidR="000F7F8B" w:rsidRPr="000F7F8B" w:rsidRDefault="000F7F8B" w:rsidP="000F7F8B"/>
    <w:p w14:paraId="2FA22105" w14:textId="79D98E1C" w:rsidR="000F7F8B" w:rsidRPr="000F7F8B" w:rsidRDefault="000F7F8B" w:rsidP="000F7F8B"/>
    <w:p w14:paraId="2A2DCB73" w14:textId="39E2B73F" w:rsidR="000F7F8B" w:rsidRPr="000F7F8B" w:rsidRDefault="000F7F8B" w:rsidP="000F7F8B"/>
    <w:p w14:paraId="499CB5C4" w14:textId="1BF5FDCB" w:rsidR="000F7F8B" w:rsidRPr="000F7F8B" w:rsidRDefault="000F7F8B" w:rsidP="000F7F8B"/>
    <w:p w14:paraId="47160334" w14:textId="3285AD0B" w:rsidR="000F7F8B" w:rsidRPr="000F7F8B" w:rsidRDefault="000F7F8B" w:rsidP="000F7F8B"/>
    <w:p w14:paraId="4D4C5FF4" w14:textId="0609EF22" w:rsidR="000F7F8B" w:rsidRPr="000F7F8B" w:rsidRDefault="000F7F8B" w:rsidP="000F7F8B"/>
    <w:p w14:paraId="46279683" w14:textId="77C5EB0A" w:rsidR="000F7F8B" w:rsidRPr="000F7F8B" w:rsidRDefault="000F7F8B" w:rsidP="000F7F8B"/>
    <w:p w14:paraId="7ED6DB76" w14:textId="13AE2F63" w:rsidR="000F7F8B" w:rsidRPr="000F7F8B" w:rsidRDefault="000F7F8B" w:rsidP="000F7F8B"/>
    <w:p w14:paraId="1C5CA3A3" w14:textId="28FE604F" w:rsidR="000F7F8B" w:rsidRPr="000F7F8B" w:rsidRDefault="000F7F8B" w:rsidP="000F7F8B"/>
    <w:p w14:paraId="60007192" w14:textId="0C11DB23" w:rsidR="000F7F8B" w:rsidRPr="000F7F8B" w:rsidRDefault="000F7F8B" w:rsidP="000F7F8B"/>
    <w:p w14:paraId="2410932D" w14:textId="644885D2" w:rsidR="000F7F8B" w:rsidRDefault="000F7F8B" w:rsidP="000F7F8B"/>
    <w:p w14:paraId="4D42B915" w14:textId="13C334C5" w:rsidR="001A5A09" w:rsidRDefault="001A5A09" w:rsidP="000F7F8B"/>
    <w:p w14:paraId="42CC30C0" w14:textId="2E76FEA8" w:rsidR="001A5A09" w:rsidRDefault="001A5A09" w:rsidP="000F7F8B"/>
    <w:p w14:paraId="261442C2" w14:textId="7251CA24" w:rsidR="001A5A09" w:rsidRDefault="001A5A09" w:rsidP="000F7F8B"/>
    <w:p w14:paraId="46C4B3B9" w14:textId="032FA8BC" w:rsidR="001A5A09" w:rsidRDefault="001A5A09" w:rsidP="000F7F8B"/>
    <w:p w14:paraId="5668F6AF" w14:textId="77777777" w:rsidR="001A5A09" w:rsidRPr="000F7F8B" w:rsidRDefault="001A5A09" w:rsidP="000F7F8B"/>
    <w:p w14:paraId="3BA6C14E" w14:textId="77777777" w:rsidR="000F7F8B" w:rsidRDefault="000F7F8B" w:rsidP="000F7F8B">
      <w:pPr>
        <w:rPr>
          <w:rFonts w:ascii="Arial" w:hAnsi="Arial" w:cs="Arial"/>
          <w:sz w:val="20"/>
          <w:szCs w:val="20"/>
        </w:rPr>
      </w:pPr>
    </w:p>
    <w:p w14:paraId="26B50729" w14:textId="77777777" w:rsidR="000F7F8B" w:rsidRDefault="000F7F8B" w:rsidP="000F7F8B">
      <w:pPr>
        <w:ind w:firstLine="720"/>
        <w:rPr>
          <w:rFonts w:ascii="Arial" w:hAnsi="Arial" w:cs="Arial"/>
          <w:sz w:val="20"/>
          <w:szCs w:val="20"/>
        </w:rPr>
        <w:sectPr w:rsidR="000F7F8B" w:rsidSect="009E7FE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274A7D2" w14:textId="00570DB2" w:rsidR="000F7F8B" w:rsidRDefault="000F7F8B" w:rsidP="000F7F8B">
      <w:pPr>
        <w:ind w:firstLine="720"/>
        <w:rPr>
          <w:rFonts w:ascii="Arial" w:hAnsi="Arial" w:cs="Arial"/>
          <w:sz w:val="20"/>
          <w:szCs w:val="20"/>
        </w:rPr>
      </w:pPr>
    </w:p>
    <w:p w14:paraId="0619CA51" w14:textId="69E04133" w:rsidR="000F7F8B" w:rsidRDefault="000F7F8B" w:rsidP="000F7F8B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6</w:t>
      </w:r>
      <w:r>
        <w:rPr>
          <w:rFonts w:ascii="Arial" w:hAnsi="Arial" w:cs="Arial"/>
          <w:b/>
          <w:sz w:val="22"/>
          <w:szCs w:val="22"/>
        </w:rPr>
        <w:tab/>
        <w:t>R</w:t>
      </w:r>
      <w:r w:rsidR="00DB39E2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FERENCES</w:t>
      </w:r>
    </w:p>
    <w:p w14:paraId="740F8321" w14:textId="77777777" w:rsidR="001A5A09" w:rsidRDefault="001A5A09" w:rsidP="001A5A09">
      <w:pPr>
        <w:tabs>
          <w:tab w:val="center" w:pos="4320"/>
        </w:tabs>
      </w:pPr>
    </w:p>
    <w:p w14:paraId="7A4E0353" w14:textId="67CC4247" w:rsidR="000F7F8B" w:rsidRPr="001A5A09" w:rsidRDefault="000F7F8B" w:rsidP="001A5A09">
      <w:pPr>
        <w:tabs>
          <w:tab w:val="center" w:pos="4320"/>
        </w:tabs>
      </w:pPr>
      <w:r w:rsidRPr="001A5A09">
        <w:t>(1 page maximum</w:t>
      </w:r>
      <w:r w:rsidR="001A5A09" w:rsidRPr="001A5A09">
        <w:t xml:space="preserve">, citation style </w:t>
      </w:r>
      <w:r w:rsidR="00DB39E2">
        <w:t>must</w:t>
      </w:r>
      <w:r w:rsidR="001A5A09" w:rsidRPr="001A5A09">
        <w:t xml:space="preserve"> be homogeneous)</w:t>
      </w:r>
    </w:p>
    <w:p w14:paraId="3FCAF089" w14:textId="22178A97" w:rsidR="001A5A09" w:rsidRPr="001A5A09" w:rsidRDefault="001A5A09" w:rsidP="001A5A09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 w:rsidRPr="001A5A09">
        <w:t>T</w:t>
      </w:r>
      <w:r w:rsidRPr="000F7F8B">
        <w:t>imes New Roman Font Size 12</w:t>
      </w:r>
    </w:p>
    <w:sectPr w:rsidR="001A5A09" w:rsidRPr="001A5A09" w:rsidSect="009E7FE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E1445" w14:textId="77777777" w:rsidR="00BC2A9F" w:rsidRDefault="00BC2A9F">
      <w:r>
        <w:separator/>
      </w:r>
    </w:p>
  </w:endnote>
  <w:endnote w:type="continuationSeparator" w:id="0">
    <w:p w14:paraId="4DF0CFBC" w14:textId="77777777" w:rsidR="00BC2A9F" w:rsidRDefault="00BC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751D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S MUST BE TYPED</w:t>
    </w:r>
  </w:p>
  <w:p w14:paraId="31ED9687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  <w:r w:rsidRPr="00A10CA5">
      <w:rPr>
        <w:b/>
        <w:sz w:val="22"/>
        <w:szCs w:val="22"/>
      </w:rPr>
      <w:t xml:space="preserve">Times New Roman Font Size </w:t>
    </w:r>
    <w:r>
      <w:rPr>
        <w:b/>
        <w:sz w:val="22"/>
        <w:szCs w:val="22"/>
      </w:rPr>
      <w:t>12, maximum 6 lines per inch</w:t>
    </w:r>
  </w:p>
  <w:p w14:paraId="02B48D57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</w:p>
  <w:p w14:paraId="639F0357" w14:textId="224DEE4B" w:rsidR="00AF63E0" w:rsidRPr="00A86885" w:rsidRDefault="00A4355C" w:rsidP="00B265C1">
    <w:pPr>
      <w:pStyle w:val="Foot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January</w:t>
    </w:r>
    <w:r w:rsidR="007D3B32">
      <w:rPr>
        <w:rFonts w:ascii="Arial" w:hAnsi="Arial" w:cs="Arial"/>
        <w:b/>
      </w:rPr>
      <w:t xml:space="preserve"> 20</w:t>
    </w:r>
    <w:r>
      <w:rPr>
        <w:rFonts w:ascii="Arial" w:hAnsi="Arial" w:cs="Arial"/>
        <w:b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70820" w14:textId="77777777" w:rsidR="00BC2A9F" w:rsidRDefault="00BC2A9F">
      <w:r>
        <w:separator/>
      </w:r>
    </w:p>
  </w:footnote>
  <w:footnote w:type="continuationSeparator" w:id="0">
    <w:p w14:paraId="7E9977E0" w14:textId="77777777" w:rsidR="00BC2A9F" w:rsidRDefault="00BC2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247C6" w14:textId="5C456CA5" w:rsidR="00BA0DFC" w:rsidRDefault="00BA0DFC" w:rsidP="00DB39E2">
    <w:pPr>
      <w:pStyle w:val="Header"/>
      <w:jc w:val="right"/>
      <w:rPr>
        <w:rFonts w:ascii="Arial" w:hAnsi="Arial" w:cs="Arial"/>
        <w:b/>
        <w:i/>
        <w:noProof/>
        <w:lang w:eastAsia="en-CA"/>
      </w:rPr>
    </w:pPr>
    <w:r>
      <w:rPr>
        <w:rFonts w:ascii="Arial" w:hAnsi="Arial" w:cs="Arial"/>
        <w:b/>
        <w:i/>
        <w:noProof/>
      </w:rPr>
      <w:drawing>
        <wp:inline distT="0" distB="0" distL="0" distR="0" wp14:anchorId="31D75FE1" wp14:editId="57B34916">
          <wp:extent cx="1753068" cy="38919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BCFarm_Logo_horizontal_RGB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382" cy="44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0DFC">
      <w:rPr>
        <w:rFonts w:ascii="Arial" w:hAnsi="Arial" w:cs="Arial"/>
        <w:b/>
        <w:i/>
        <w:noProof/>
        <w:lang w:eastAsia="en-CA"/>
      </w:rPr>
      <w:t xml:space="preserve"> </w:t>
    </w:r>
  </w:p>
  <w:p w14:paraId="6E65E7D4" w14:textId="62AE1FE2" w:rsidR="00DB39E2" w:rsidRPr="00DB39E2" w:rsidRDefault="00DB39E2" w:rsidP="008F3735">
    <w:pPr>
      <w:pStyle w:val="Header"/>
      <w:spacing w:before="80"/>
      <w:jc w:val="right"/>
      <w:rPr>
        <w:rFonts w:ascii="Arial" w:hAnsi="Arial" w:cs="Arial"/>
        <w:b/>
        <w:sz w:val="20"/>
        <w:szCs w:val="20"/>
      </w:rPr>
    </w:pPr>
    <w:r w:rsidRPr="00DB39E2">
      <w:rPr>
        <w:rFonts w:ascii="Arial" w:hAnsi="Arial" w:cs="Arial"/>
        <w:b/>
        <w:sz w:val="20"/>
        <w:szCs w:val="20"/>
      </w:rPr>
      <w:t>UBC Farm Seed Funding for Research Competition 2020</w:t>
    </w:r>
  </w:p>
  <w:p w14:paraId="14DDE89B" w14:textId="0154F599" w:rsidR="00AF63E0" w:rsidRPr="001E1E14" w:rsidRDefault="00BC2A9F" w:rsidP="001E1E14">
    <w:pPr>
      <w:pStyle w:val="Header"/>
      <w:jc w:val="right"/>
      <w:rPr>
        <w:rFonts w:ascii="Arial" w:hAnsi="Arial" w:cs="Arial"/>
        <w:b/>
        <w:i/>
        <w:sz w:val="21"/>
        <w:szCs w:val="21"/>
      </w:rPr>
    </w:pPr>
    <w:r>
      <w:rPr>
        <w:rFonts w:ascii="Arial" w:hAnsi="Arial" w:cs="Arial"/>
        <w:b/>
        <w:noProof/>
      </w:rPr>
      <w:pict w14:anchorId="2F6E41EC">
        <v:rect id="_x0000_i1025" alt="" style="width:468pt;height:.05pt;mso-width-percent:0;mso-height-percent:0;mso-width-percent:0;mso-height-percent:0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080"/>
    <w:multiLevelType w:val="hybridMultilevel"/>
    <w:tmpl w:val="472A9B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700083"/>
    <w:multiLevelType w:val="hybridMultilevel"/>
    <w:tmpl w:val="9B50E3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0097B"/>
    <w:multiLevelType w:val="hybridMultilevel"/>
    <w:tmpl w:val="BB064412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A07FD3"/>
    <w:multiLevelType w:val="hybridMultilevel"/>
    <w:tmpl w:val="192E80AC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E806B7"/>
    <w:multiLevelType w:val="hybridMultilevel"/>
    <w:tmpl w:val="946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51D87"/>
    <w:multiLevelType w:val="hybridMultilevel"/>
    <w:tmpl w:val="ED486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85"/>
    <w:rsid w:val="0000633A"/>
    <w:rsid w:val="00011A65"/>
    <w:rsid w:val="00011E3C"/>
    <w:rsid w:val="000260DC"/>
    <w:rsid w:val="000415C7"/>
    <w:rsid w:val="00057457"/>
    <w:rsid w:val="000803CE"/>
    <w:rsid w:val="000B20DD"/>
    <w:rsid w:val="000B41E6"/>
    <w:rsid w:val="000F4106"/>
    <w:rsid w:val="000F7F8B"/>
    <w:rsid w:val="00146B71"/>
    <w:rsid w:val="0014739D"/>
    <w:rsid w:val="00161419"/>
    <w:rsid w:val="00195FD8"/>
    <w:rsid w:val="001A5A09"/>
    <w:rsid w:val="001A7717"/>
    <w:rsid w:val="001B2BFD"/>
    <w:rsid w:val="001C2219"/>
    <w:rsid w:val="001C7C34"/>
    <w:rsid w:val="001D2AEB"/>
    <w:rsid w:val="001E1E14"/>
    <w:rsid w:val="001F71EB"/>
    <w:rsid w:val="00202836"/>
    <w:rsid w:val="002177CF"/>
    <w:rsid w:val="0025572B"/>
    <w:rsid w:val="00277ED2"/>
    <w:rsid w:val="00294BE4"/>
    <w:rsid w:val="002C6BB5"/>
    <w:rsid w:val="002C76A4"/>
    <w:rsid w:val="003512AA"/>
    <w:rsid w:val="00352D38"/>
    <w:rsid w:val="00371404"/>
    <w:rsid w:val="00387DB7"/>
    <w:rsid w:val="00397F59"/>
    <w:rsid w:val="003A4D41"/>
    <w:rsid w:val="00407849"/>
    <w:rsid w:val="00414642"/>
    <w:rsid w:val="00433803"/>
    <w:rsid w:val="004953EB"/>
    <w:rsid w:val="004A3AC3"/>
    <w:rsid w:val="004A5EE1"/>
    <w:rsid w:val="004A6D1B"/>
    <w:rsid w:val="004C5FF2"/>
    <w:rsid w:val="004D0440"/>
    <w:rsid w:val="004D398E"/>
    <w:rsid w:val="004D5FC8"/>
    <w:rsid w:val="004D6730"/>
    <w:rsid w:val="004E7000"/>
    <w:rsid w:val="004F3DD6"/>
    <w:rsid w:val="0050012B"/>
    <w:rsid w:val="00512611"/>
    <w:rsid w:val="00527E40"/>
    <w:rsid w:val="00536302"/>
    <w:rsid w:val="005409BA"/>
    <w:rsid w:val="00546263"/>
    <w:rsid w:val="00562562"/>
    <w:rsid w:val="0057245E"/>
    <w:rsid w:val="005937B9"/>
    <w:rsid w:val="005A28E1"/>
    <w:rsid w:val="005A2C0F"/>
    <w:rsid w:val="005B5D8A"/>
    <w:rsid w:val="005E161E"/>
    <w:rsid w:val="005E494E"/>
    <w:rsid w:val="005E73EE"/>
    <w:rsid w:val="00603A9B"/>
    <w:rsid w:val="006249AF"/>
    <w:rsid w:val="006414A7"/>
    <w:rsid w:val="00641552"/>
    <w:rsid w:val="00652AE5"/>
    <w:rsid w:val="00670DEB"/>
    <w:rsid w:val="00672485"/>
    <w:rsid w:val="006C7976"/>
    <w:rsid w:val="006D580C"/>
    <w:rsid w:val="00782785"/>
    <w:rsid w:val="00784592"/>
    <w:rsid w:val="007A141C"/>
    <w:rsid w:val="007B0AEC"/>
    <w:rsid w:val="007C5182"/>
    <w:rsid w:val="007D3B32"/>
    <w:rsid w:val="00823814"/>
    <w:rsid w:val="00845180"/>
    <w:rsid w:val="0086780B"/>
    <w:rsid w:val="0088123E"/>
    <w:rsid w:val="00895578"/>
    <w:rsid w:val="00896C86"/>
    <w:rsid w:val="00897C4F"/>
    <w:rsid w:val="008A27C8"/>
    <w:rsid w:val="008B59E8"/>
    <w:rsid w:val="008D0577"/>
    <w:rsid w:val="008D1B7D"/>
    <w:rsid w:val="008D25DC"/>
    <w:rsid w:val="008E6CC4"/>
    <w:rsid w:val="008F3735"/>
    <w:rsid w:val="0090468F"/>
    <w:rsid w:val="009057A1"/>
    <w:rsid w:val="0092141A"/>
    <w:rsid w:val="00922A26"/>
    <w:rsid w:val="00933ABE"/>
    <w:rsid w:val="00933B3C"/>
    <w:rsid w:val="0094085F"/>
    <w:rsid w:val="009466DD"/>
    <w:rsid w:val="00952711"/>
    <w:rsid w:val="00965280"/>
    <w:rsid w:val="00965E40"/>
    <w:rsid w:val="00966C82"/>
    <w:rsid w:val="00971222"/>
    <w:rsid w:val="009773EB"/>
    <w:rsid w:val="0098152F"/>
    <w:rsid w:val="00983E25"/>
    <w:rsid w:val="009864A8"/>
    <w:rsid w:val="00995ECD"/>
    <w:rsid w:val="009B63BA"/>
    <w:rsid w:val="009D00FF"/>
    <w:rsid w:val="009D022C"/>
    <w:rsid w:val="009D41EA"/>
    <w:rsid w:val="009E2391"/>
    <w:rsid w:val="009E7FEA"/>
    <w:rsid w:val="00A007D1"/>
    <w:rsid w:val="00A10CA5"/>
    <w:rsid w:val="00A3278F"/>
    <w:rsid w:val="00A350E2"/>
    <w:rsid w:val="00A4355C"/>
    <w:rsid w:val="00A463AC"/>
    <w:rsid w:val="00A72416"/>
    <w:rsid w:val="00A86885"/>
    <w:rsid w:val="00A90E9A"/>
    <w:rsid w:val="00A95423"/>
    <w:rsid w:val="00AB2FF3"/>
    <w:rsid w:val="00AB6B0C"/>
    <w:rsid w:val="00AC225F"/>
    <w:rsid w:val="00AC6DA1"/>
    <w:rsid w:val="00AD5AA8"/>
    <w:rsid w:val="00AF63E0"/>
    <w:rsid w:val="00B03FAF"/>
    <w:rsid w:val="00B265C1"/>
    <w:rsid w:val="00B51F61"/>
    <w:rsid w:val="00B57DEF"/>
    <w:rsid w:val="00B63FD5"/>
    <w:rsid w:val="00B7443B"/>
    <w:rsid w:val="00BA0DFC"/>
    <w:rsid w:val="00BA4E98"/>
    <w:rsid w:val="00BC2A9F"/>
    <w:rsid w:val="00BD5356"/>
    <w:rsid w:val="00BD56D4"/>
    <w:rsid w:val="00BE1C55"/>
    <w:rsid w:val="00BE2928"/>
    <w:rsid w:val="00BF0574"/>
    <w:rsid w:val="00C558A5"/>
    <w:rsid w:val="00C836FB"/>
    <w:rsid w:val="00C872D4"/>
    <w:rsid w:val="00C90188"/>
    <w:rsid w:val="00C92DA2"/>
    <w:rsid w:val="00CC26B4"/>
    <w:rsid w:val="00CF61D1"/>
    <w:rsid w:val="00D35F0C"/>
    <w:rsid w:val="00D53D5E"/>
    <w:rsid w:val="00DA4CF0"/>
    <w:rsid w:val="00DA63B3"/>
    <w:rsid w:val="00DB284C"/>
    <w:rsid w:val="00DB39E2"/>
    <w:rsid w:val="00DD7D33"/>
    <w:rsid w:val="00DE37F2"/>
    <w:rsid w:val="00DE63E4"/>
    <w:rsid w:val="00E67212"/>
    <w:rsid w:val="00E7579A"/>
    <w:rsid w:val="00E77863"/>
    <w:rsid w:val="00E81D65"/>
    <w:rsid w:val="00EC5D7C"/>
    <w:rsid w:val="00EE2F6C"/>
    <w:rsid w:val="00EE365D"/>
    <w:rsid w:val="00F036A5"/>
    <w:rsid w:val="00F069CD"/>
    <w:rsid w:val="00F11BE1"/>
    <w:rsid w:val="00F16661"/>
    <w:rsid w:val="00F66567"/>
    <w:rsid w:val="00F67396"/>
    <w:rsid w:val="00F70141"/>
    <w:rsid w:val="00F75F83"/>
    <w:rsid w:val="00F8619B"/>
    <w:rsid w:val="00FB7469"/>
    <w:rsid w:val="00FD3144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71C79"/>
  <w15:docId w15:val="{FCE503E7-E8AA-4761-A394-0DD47A4F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F8B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8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6B0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953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3EB"/>
  </w:style>
  <w:style w:type="character" w:styleId="FootnoteReference">
    <w:name w:val="footnote reference"/>
    <w:rsid w:val="004953EB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71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11A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1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1A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1A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0E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313E9-BC76-864A-9603-854B980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FACULTY CONFERENCE TRAVEL GRANT</vt:lpstr>
    </vt:vector>
  </TitlesOfParts>
  <Company>University of Calgary</Company>
  <LinksUpToDate>false</LinksUpToDate>
  <CharactersWithSpaces>3141</CharactersWithSpaces>
  <SharedDoc>false</SharedDoc>
  <HLinks>
    <vt:vector size="6" baseType="variant">
      <vt:variant>
        <vt:i4>5439584</vt:i4>
      </vt:variant>
      <vt:variant>
        <vt:i4>29</vt:i4>
      </vt:variant>
      <vt:variant>
        <vt:i4>0</vt:i4>
      </vt:variant>
      <vt:variant>
        <vt:i4>5</vt:i4>
      </vt:variant>
      <vt:variant>
        <vt:lpwstr>mailto:ward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FACULTY CONFERENCE TRAVEL GRANT</dc:title>
  <dc:creator>JT</dc:creator>
  <cp:lastModifiedBy>Melanie Kuxdorf</cp:lastModifiedBy>
  <cp:revision>3</cp:revision>
  <cp:lastPrinted>2013-08-19T19:25:00Z</cp:lastPrinted>
  <dcterms:created xsi:type="dcterms:W3CDTF">2019-12-10T21:37:00Z</dcterms:created>
  <dcterms:modified xsi:type="dcterms:W3CDTF">2019-12-10T21:45:00Z</dcterms:modified>
</cp:coreProperties>
</file>